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ED" w:rsidRDefault="00B24AED" w:rsidP="009704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8"/>
          <w:lang w:eastAsia="ru-RU"/>
        </w:rPr>
        <w:drawing>
          <wp:inline distT="0" distB="0" distL="0" distR="0">
            <wp:extent cx="5940425" cy="84048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ED" w:rsidRDefault="00B24AED" w:rsidP="009704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7041B" w:rsidRDefault="0097041B" w:rsidP="004F6C0B">
      <w:pPr>
        <w:spacing w:after="160" w:line="254" w:lineRule="auto"/>
        <w:jc w:val="center"/>
        <w:rPr>
          <w:rFonts w:ascii="Times New Roman" w:eastAsia="Calibri" w:hAnsi="Times New Roman" w:cs="Times New Roman"/>
          <w:sz w:val="28"/>
        </w:rPr>
      </w:pPr>
    </w:p>
    <w:p w:rsidR="00B24AED" w:rsidRDefault="00B24AED" w:rsidP="004F6C0B">
      <w:pPr>
        <w:spacing w:after="160" w:line="254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AB0A11" w:rsidRPr="004F6C0B" w:rsidRDefault="00AB0A11" w:rsidP="00AB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C0B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AB0A11" w:rsidRPr="004F6C0B" w:rsidRDefault="00AB0A11" w:rsidP="00AB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3FB" w:rsidRDefault="00AB0A11" w:rsidP="00E52D5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C0B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B242D4">
        <w:rPr>
          <w:rFonts w:ascii="Times New Roman" w:hAnsi="Times New Roman" w:cs="Times New Roman"/>
          <w:sz w:val="28"/>
          <w:szCs w:val="28"/>
        </w:rPr>
        <w:t>меж</w:t>
      </w:r>
      <w:r w:rsidRPr="004F6C0B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337D5E">
        <w:rPr>
          <w:rFonts w:ascii="Times New Roman" w:hAnsi="Times New Roman" w:cs="Times New Roman"/>
          <w:sz w:val="28"/>
          <w:szCs w:val="28"/>
        </w:rPr>
        <w:t>студенческой</w:t>
      </w:r>
      <w:r w:rsidR="004F6C0B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E52D54" w:rsidRPr="004F6C0B">
        <w:rPr>
          <w:rFonts w:ascii="Times New Roman" w:hAnsi="Times New Roman" w:cs="Times New Roman"/>
          <w:sz w:val="28"/>
          <w:szCs w:val="28"/>
        </w:rPr>
        <w:t xml:space="preserve"> </w:t>
      </w:r>
      <w:r w:rsidR="004F6C0B">
        <w:rPr>
          <w:rFonts w:ascii="Times New Roman" w:hAnsi="Times New Roman" w:cs="Times New Roman"/>
          <w:sz w:val="28"/>
          <w:szCs w:val="28"/>
        </w:rPr>
        <w:t>«</w:t>
      </w:r>
      <w:r w:rsidR="00337D5E">
        <w:rPr>
          <w:rFonts w:ascii="Times New Roman" w:hAnsi="Times New Roman" w:cs="Times New Roman"/>
          <w:sz w:val="28"/>
          <w:szCs w:val="28"/>
        </w:rPr>
        <w:t>Сохраняя традиции, движемся в будущее»</w:t>
      </w:r>
      <w:r w:rsidR="009A7E82">
        <w:rPr>
          <w:rFonts w:ascii="Times New Roman" w:hAnsi="Times New Roman" w:cs="Times New Roman"/>
          <w:sz w:val="28"/>
          <w:szCs w:val="28"/>
        </w:rPr>
        <w:t xml:space="preserve"> приуроченной к</w:t>
      </w:r>
      <w:r w:rsidRPr="004F6C0B">
        <w:rPr>
          <w:rFonts w:ascii="Times New Roman" w:hAnsi="Times New Roman" w:cs="Times New Roman"/>
          <w:sz w:val="28"/>
          <w:szCs w:val="28"/>
        </w:rPr>
        <w:t xml:space="preserve"> 1</w:t>
      </w:r>
      <w:r w:rsidR="009A7E82">
        <w:rPr>
          <w:rFonts w:ascii="Times New Roman" w:hAnsi="Times New Roman" w:cs="Times New Roman"/>
          <w:sz w:val="28"/>
          <w:szCs w:val="28"/>
        </w:rPr>
        <w:t>30</w:t>
      </w:r>
      <w:r w:rsidRPr="004F6C0B">
        <w:rPr>
          <w:rFonts w:ascii="Times New Roman" w:hAnsi="Times New Roman" w:cs="Times New Roman"/>
          <w:sz w:val="28"/>
          <w:szCs w:val="28"/>
        </w:rPr>
        <w:t xml:space="preserve">-летию ОГБПОУ «Иркутский базовый медицинский колледж» (далее - конференция) определяет цель и задачи, порядок организации и проведения конференции, условия участия в конференции, устанавливает требования к форме предоставления </w:t>
      </w:r>
      <w:r w:rsidR="00B242D4">
        <w:rPr>
          <w:rFonts w:ascii="Times New Roman" w:hAnsi="Times New Roman" w:cs="Times New Roman"/>
          <w:sz w:val="28"/>
          <w:szCs w:val="28"/>
        </w:rPr>
        <w:t>материалов</w:t>
      </w:r>
      <w:r w:rsidRPr="004F6C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C0B" w:rsidRPr="00764C78" w:rsidRDefault="004F6C0B" w:rsidP="004C56D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организуется и проводится в соответствии с планом-графиком Сибирской межрегиональной ассоциации работников системы среднего профессионального медицинского образования на</w:t>
      </w:r>
      <w:r w:rsidR="00D00B34">
        <w:rPr>
          <w:rFonts w:ascii="Times New Roman" w:hAnsi="Times New Roman" w:cs="Times New Roman"/>
          <w:sz w:val="28"/>
          <w:szCs w:val="28"/>
        </w:rPr>
        <w:t xml:space="preserve"> 20</w:t>
      </w:r>
      <w:r w:rsidR="009A7E82">
        <w:rPr>
          <w:rFonts w:ascii="Times New Roman" w:hAnsi="Times New Roman" w:cs="Times New Roman"/>
          <w:sz w:val="28"/>
          <w:szCs w:val="28"/>
        </w:rPr>
        <w:t>23</w:t>
      </w:r>
      <w:r w:rsidR="00D00B34">
        <w:rPr>
          <w:rFonts w:ascii="Times New Roman" w:hAnsi="Times New Roman" w:cs="Times New Roman"/>
          <w:sz w:val="28"/>
          <w:szCs w:val="28"/>
        </w:rPr>
        <w:t xml:space="preserve"> год</w:t>
      </w:r>
      <w:r w:rsidR="004C56D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C56DD" w:rsidRPr="00764C78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D00B3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64C78" w:rsidRPr="00764C78">
        <w:rPr>
          <w:rFonts w:ascii="Times New Roman" w:hAnsi="Times New Roman" w:cs="Times New Roman"/>
          <w:sz w:val="28"/>
          <w:szCs w:val="28"/>
        </w:rPr>
        <w:t>праздничных</w:t>
      </w:r>
      <w:r w:rsidR="004C56DD" w:rsidRPr="00764C78">
        <w:rPr>
          <w:rFonts w:ascii="Times New Roman" w:hAnsi="Times New Roman" w:cs="Times New Roman"/>
          <w:sz w:val="28"/>
          <w:szCs w:val="28"/>
        </w:rPr>
        <w:t xml:space="preserve"> мероприятий в </w:t>
      </w:r>
      <w:r w:rsidR="00D00B34">
        <w:rPr>
          <w:rFonts w:ascii="Times New Roman" w:hAnsi="Times New Roman" w:cs="Times New Roman"/>
          <w:sz w:val="28"/>
          <w:szCs w:val="28"/>
        </w:rPr>
        <w:t>честь</w:t>
      </w:r>
      <w:r w:rsidR="004C56DD" w:rsidRPr="00764C78">
        <w:rPr>
          <w:rFonts w:ascii="Times New Roman" w:hAnsi="Times New Roman" w:cs="Times New Roman"/>
          <w:sz w:val="28"/>
          <w:szCs w:val="28"/>
        </w:rPr>
        <w:t xml:space="preserve"> 1</w:t>
      </w:r>
      <w:r w:rsidR="009A7E82">
        <w:rPr>
          <w:rFonts w:ascii="Times New Roman" w:hAnsi="Times New Roman" w:cs="Times New Roman"/>
          <w:sz w:val="28"/>
          <w:szCs w:val="28"/>
        </w:rPr>
        <w:t>30</w:t>
      </w:r>
      <w:r w:rsidR="004C56DD" w:rsidRPr="00764C78">
        <w:rPr>
          <w:rFonts w:ascii="Times New Roman" w:hAnsi="Times New Roman" w:cs="Times New Roman"/>
          <w:sz w:val="28"/>
          <w:szCs w:val="28"/>
        </w:rPr>
        <w:t>-летия областного государственного бюджетного профессионального образовательного учреждения «Иркутский базовый медицинский колледж».</w:t>
      </w:r>
    </w:p>
    <w:p w:rsidR="008A469F" w:rsidRPr="004F6C0B" w:rsidRDefault="008A469F" w:rsidP="00E52D5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C78">
        <w:rPr>
          <w:rFonts w:ascii="Times New Roman" w:hAnsi="Times New Roman" w:cs="Times New Roman"/>
          <w:sz w:val="28"/>
          <w:szCs w:val="28"/>
        </w:rPr>
        <w:t xml:space="preserve">Организатор конференции: </w:t>
      </w:r>
      <w:r w:rsidR="007C01D6" w:rsidRPr="00764C78">
        <w:rPr>
          <w:rFonts w:ascii="Times New Roman" w:hAnsi="Times New Roman" w:cs="Times New Roman"/>
          <w:sz w:val="28"/>
          <w:szCs w:val="28"/>
        </w:rPr>
        <w:t>ОГБПОУ</w:t>
      </w:r>
      <w:r w:rsidRPr="00764C78">
        <w:rPr>
          <w:rFonts w:ascii="Times New Roman" w:hAnsi="Times New Roman" w:cs="Times New Roman"/>
          <w:sz w:val="28"/>
          <w:szCs w:val="28"/>
        </w:rPr>
        <w:t xml:space="preserve"> «Иркутский базовый медицинский</w:t>
      </w:r>
      <w:r w:rsidRPr="004F6C0B">
        <w:rPr>
          <w:rFonts w:ascii="Times New Roman" w:hAnsi="Times New Roman" w:cs="Times New Roman"/>
          <w:sz w:val="28"/>
          <w:szCs w:val="28"/>
        </w:rPr>
        <w:t xml:space="preserve"> колледж».</w:t>
      </w:r>
    </w:p>
    <w:p w:rsidR="00E52D54" w:rsidRPr="004F6C0B" w:rsidRDefault="00E52D54" w:rsidP="00E52D5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C0B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4C56DD">
        <w:rPr>
          <w:rFonts w:ascii="Times New Roman" w:hAnsi="Times New Roman" w:cs="Times New Roman"/>
          <w:sz w:val="28"/>
          <w:szCs w:val="28"/>
        </w:rPr>
        <w:t xml:space="preserve">и время </w:t>
      </w:r>
      <w:r w:rsidRPr="004F6C0B">
        <w:rPr>
          <w:rFonts w:ascii="Times New Roman" w:hAnsi="Times New Roman" w:cs="Times New Roman"/>
          <w:sz w:val="28"/>
          <w:szCs w:val="28"/>
        </w:rPr>
        <w:t xml:space="preserve">проведения конференции: г. Иркутск, ул. Сергеева, 3, </w:t>
      </w:r>
      <w:r w:rsidR="008A469F" w:rsidRPr="004F6C0B">
        <w:rPr>
          <w:rFonts w:ascii="Times New Roman" w:hAnsi="Times New Roman" w:cs="Times New Roman"/>
          <w:sz w:val="28"/>
          <w:szCs w:val="28"/>
        </w:rPr>
        <w:t xml:space="preserve">ОГБПОУ </w:t>
      </w:r>
      <w:r w:rsidRPr="004F6C0B">
        <w:rPr>
          <w:rFonts w:ascii="Times New Roman" w:hAnsi="Times New Roman" w:cs="Times New Roman"/>
          <w:sz w:val="28"/>
          <w:szCs w:val="28"/>
        </w:rPr>
        <w:t>«Иркутский базовый медицинский колледж», т.(3952) 48-75-13, 48-75-21</w:t>
      </w:r>
      <w:r w:rsidR="004C56DD">
        <w:rPr>
          <w:rFonts w:ascii="Times New Roman" w:hAnsi="Times New Roman" w:cs="Times New Roman"/>
          <w:sz w:val="28"/>
          <w:szCs w:val="28"/>
        </w:rPr>
        <w:t xml:space="preserve">, </w:t>
      </w:r>
      <w:r w:rsidR="009A7E82">
        <w:rPr>
          <w:rFonts w:ascii="Times New Roman" w:hAnsi="Times New Roman" w:cs="Times New Roman"/>
          <w:sz w:val="28"/>
          <w:szCs w:val="28"/>
        </w:rPr>
        <w:t>2</w:t>
      </w:r>
      <w:r w:rsidR="004C56DD">
        <w:rPr>
          <w:rFonts w:ascii="Times New Roman" w:hAnsi="Times New Roman" w:cs="Times New Roman"/>
          <w:sz w:val="28"/>
          <w:szCs w:val="28"/>
        </w:rPr>
        <w:t xml:space="preserve">9 </w:t>
      </w:r>
      <w:r w:rsidR="009A7E82">
        <w:rPr>
          <w:rFonts w:ascii="Times New Roman" w:hAnsi="Times New Roman" w:cs="Times New Roman"/>
          <w:sz w:val="28"/>
          <w:szCs w:val="28"/>
        </w:rPr>
        <w:t>ноября</w:t>
      </w:r>
      <w:r w:rsidR="004C56DD">
        <w:rPr>
          <w:rFonts w:ascii="Times New Roman" w:hAnsi="Times New Roman" w:cs="Times New Roman"/>
          <w:sz w:val="28"/>
          <w:szCs w:val="28"/>
        </w:rPr>
        <w:t xml:space="preserve"> 20</w:t>
      </w:r>
      <w:r w:rsidR="009A7E82">
        <w:rPr>
          <w:rFonts w:ascii="Times New Roman" w:hAnsi="Times New Roman" w:cs="Times New Roman"/>
          <w:sz w:val="28"/>
          <w:szCs w:val="28"/>
        </w:rPr>
        <w:t>23</w:t>
      </w:r>
      <w:r w:rsidR="004C56DD">
        <w:rPr>
          <w:rFonts w:ascii="Times New Roman" w:hAnsi="Times New Roman" w:cs="Times New Roman"/>
          <w:sz w:val="28"/>
          <w:szCs w:val="28"/>
        </w:rPr>
        <w:t xml:space="preserve"> г.</w:t>
      </w:r>
      <w:r w:rsidRPr="004F6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D54" w:rsidRPr="004F6C0B" w:rsidRDefault="00E52D54" w:rsidP="00E52D5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C0B">
        <w:rPr>
          <w:rFonts w:ascii="Times New Roman" w:hAnsi="Times New Roman" w:cs="Times New Roman"/>
          <w:sz w:val="28"/>
          <w:szCs w:val="28"/>
        </w:rPr>
        <w:t xml:space="preserve">Режим работы конференции: очно-заочная. </w:t>
      </w:r>
    </w:p>
    <w:p w:rsidR="008A469F" w:rsidRPr="004F6C0B" w:rsidRDefault="008A469F" w:rsidP="00E52D5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C0B">
        <w:rPr>
          <w:rFonts w:ascii="Times New Roman" w:hAnsi="Times New Roman" w:cs="Times New Roman"/>
          <w:sz w:val="28"/>
          <w:szCs w:val="28"/>
        </w:rPr>
        <w:t>Участники к</w:t>
      </w:r>
      <w:r w:rsidR="00E52D54" w:rsidRPr="004F6C0B">
        <w:rPr>
          <w:rFonts w:ascii="Times New Roman" w:hAnsi="Times New Roman" w:cs="Times New Roman"/>
          <w:sz w:val="28"/>
          <w:szCs w:val="28"/>
        </w:rPr>
        <w:t xml:space="preserve">онференции: </w:t>
      </w:r>
      <w:r w:rsidR="009A7E82">
        <w:rPr>
          <w:rFonts w:ascii="Times New Roman" w:hAnsi="Times New Roman" w:cs="Times New Roman"/>
          <w:sz w:val="28"/>
          <w:szCs w:val="28"/>
        </w:rPr>
        <w:t>обучающие</w:t>
      </w:r>
      <w:r w:rsidR="001E3E21" w:rsidRPr="004F6C0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Pr="004F6C0B">
        <w:rPr>
          <w:rFonts w:ascii="Times New Roman" w:hAnsi="Times New Roman" w:cs="Times New Roman"/>
          <w:sz w:val="28"/>
          <w:szCs w:val="28"/>
        </w:rPr>
        <w:t xml:space="preserve"> среднего и высшего </w:t>
      </w:r>
      <w:r w:rsidR="00E52D54" w:rsidRPr="004F6C0B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Pr="004F6C0B">
        <w:rPr>
          <w:rFonts w:ascii="Times New Roman" w:hAnsi="Times New Roman" w:cs="Times New Roman"/>
          <w:sz w:val="28"/>
          <w:szCs w:val="28"/>
        </w:rPr>
        <w:t xml:space="preserve">, </w:t>
      </w:r>
      <w:r w:rsidR="001E3E21" w:rsidRPr="004F6C0B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4F6C0B">
        <w:rPr>
          <w:rFonts w:ascii="Times New Roman" w:hAnsi="Times New Roman" w:cs="Times New Roman"/>
          <w:sz w:val="28"/>
          <w:szCs w:val="28"/>
        </w:rPr>
        <w:t>о</w:t>
      </w:r>
      <w:r w:rsidR="001E3E21" w:rsidRPr="004F6C0B">
        <w:rPr>
          <w:rFonts w:ascii="Times New Roman" w:hAnsi="Times New Roman" w:cs="Times New Roman"/>
          <w:sz w:val="28"/>
          <w:szCs w:val="28"/>
        </w:rPr>
        <w:t>рганов</w:t>
      </w:r>
      <w:r w:rsidRPr="004F6C0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A14EF" w:rsidRPr="004F6C0B">
        <w:rPr>
          <w:rFonts w:ascii="Times New Roman" w:hAnsi="Times New Roman" w:cs="Times New Roman"/>
          <w:sz w:val="28"/>
          <w:szCs w:val="28"/>
        </w:rPr>
        <w:t>, некоммерческих организаций</w:t>
      </w:r>
      <w:r w:rsidR="00E52D54" w:rsidRPr="004F6C0B">
        <w:rPr>
          <w:rFonts w:ascii="Times New Roman" w:hAnsi="Times New Roman" w:cs="Times New Roman"/>
          <w:sz w:val="28"/>
          <w:szCs w:val="28"/>
        </w:rPr>
        <w:t xml:space="preserve"> </w:t>
      </w:r>
      <w:r w:rsidRPr="004F6C0B">
        <w:rPr>
          <w:rFonts w:ascii="Times New Roman" w:hAnsi="Times New Roman" w:cs="Times New Roman"/>
          <w:sz w:val="28"/>
          <w:szCs w:val="28"/>
        </w:rPr>
        <w:t>Иркутской области.</w:t>
      </w:r>
    </w:p>
    <w:p w:rsidR="00852922" w:rsidRPr="004F6C0B" w:rsidRDefault="00852922" w:rsidP="00852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922" w:rsidRPr="004F6C0B" w:rsidRDefault="003C03DD" w:rsidP="00852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Цель, </w:t>
      </w:r>
      <w:r w:rsidR="00852922" w:rsidRPr="004F6C0B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основной круг обсуждаемых вопросов </w:t>
      </w:r>
      <w:r w:rsidR="00852922" w:rsidRPr="004F6C0B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1D1008" w:rsidRPr="004F6C0B" w:rsidRDefault="001D1008" w:rsidP="001D1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907" w:rsidRPr="004F6C0B" w:rsidRDefault="001D1008" w:rsidP="00B53907">
      <w:pPr>
        <w:pStyle w:val="a3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6C0B">
        <w:rPr>
          <w:rFonts w:ascii="Times New Roman" w:hAnsi="Times New Roman" w:cs="Times New Roman"/>
          <w:sz w:val="28"/>
          <w:szCs w:val="28"/>
        </w:rPr>
        <w:t xml:space="preserve">Цель конференции </w:t>
      </w:r>
      <w:r w:rsidR="00C95A32" w:rsidRPr="004F6C0B">
        <w:rPr>
          <w:rFonts w:ascii="Times New Roman" w:hAnsi="Times New Roman" w:cs="Times New Roman"/>
          <w:sz w:val="28"/>
          <w:szCs w:val="28"/>
        </w:rPr>
        <w:t>–</w:t>
      </w:r>
      <w:r w:rsidRPr="004F6C0B">
        <w:rPr>
          <w:rFonts w:ascii="Times New Roman" w:hAnsi="Times New Roman" w:cs="Times New Roman"/>
          <w:sz w:val="28"/>
          <w:szCs w:val="28"/>
        </w:rPr>
        <w:t xml:space="preserve"> </w:t>
      </w:r>
      <w:r w:rsidR="00BC1B46" w:rsidRPr="004F6C0B">
        <w:rPr>
          <w:rFonts w:ascii="Times New Roman" w:hAnsi="Times New Roman" w:cs="Times New Roman"/>
          <w:sz w:val="28"/>
          <w:szCs w:val="28"/>
        </w:rPr>
        <w:t xml:space="preserve">консолидация усилий, </w:t>
      </w:r>
      <w:r w:rsidR="00B53907" w:rsidRPr="004F6C0B">
        <w:rPr>
          <w:rFonts w:ascii="Times New Roman" w:hAnsi="Times New Roman" w:cs="Times New Roman"/>
          <w:sz w:val="28"/>
          <w:szCs w:val="28"/>
        </w:rPr>
        <w:t>систематизация теоретических знаний и практического опыта по</w:t>
      </w:r>
      <w:r w:rsidR="00E27AB3">
        <w:rPr>
          <w:rFonts w:ascii="Times New Roman" w:hAnsi="Times New Roman" w:cs="Times New Roman"/>
          <w:sz w:val="28"/>
          <w:szCs w:val="28"/>
        </w:rPr>
        <w:t xml:space="preserve"> созданию условий для</w:t>
      </w:r>
      <w:r w:rsidR="00B53907" w:rsidRPr="004F6C0B">
        <w:rPr>
          <w:rFonts w:ascii="Times New Roman" w:hAnsi="Times New Roman" w:cs="Times New Roman"/>
          <w:sz w:val="28"/>
          <w:szCs w:val="28"/>
        </w:rPr>
        <w:t xml:space="preserve"> </w:t>
      </w:r>
      <w:r w:rsidR="00E27AB3">
        <w:rPr>
          <w:rFonts w:ascii="Times New Roman" w:hAnsi="Times New Roman" w:cs="Times New Roman"/>
          <w:sz w:val="28"/>
          <w:szCs w:val="28"/>
        </w:rPr>
        <w:t>формирования</w:t>
      </w:r>
      <w:r w:rsidR="00462E0B" w:rsidRPr="004F6C0B">
        <w:rPr>
          <w:rFonts w:ascii="Times New Roman" w:hAnsi="Times New Roman" w:cs="Times New Roman"/>
          <w:sz w:val="28"/>
          <w:szCs w:val="28"/>
        </w:rPr>
        <w:t xml:space="preserve"> </w:t>
      </w:r>
      <w:r w:rsidR="00BC1B46" w:rsidRPr="004F6C0B">
        <w:rPr>
          <w:rFonts w:ascii="Times New Roman" w:hAnsi="Times New Roman" w:cs="Times New Roman"/>
          <w:sz w:val="28"/>
          <w:szCs w:val="28"/>
        </w:rPr>
        <w:t>гражданско-</w:t>
      </w:r>
      <w:r w:rsidR="00462E0B" w:rsidRPr="004F6C0B">
        <w:rPr>
          <w:rFonts w:ascii="Times New Roman" w:hAnsi="Times New Roman" w:cs="Times New Roman"/>
          <w:sz w:val="28"/>
          <w:szCs w:val="28"/>
        </w:rPr>
        <w:t xml:space="preserve">нравственных качеств и </w:t>
      </w:r>
      <w:r w:rsidR="00BC1B46" w:rsidRPr="004F6C0B">
        <w:rPr>
          <w:rFonts w:ascii="Times New Roman" w:hAnsi="Times New Roman" w:cs="Times New Roman"/>
          <w:sz w:val="28"/>
          <w:szCs w:val="28"/>
        </w:rPr>
        <w:t>социально-ориентированных</w:t>
      </w:r>
      <w:r w:rsidR="00462E0B" w:rsidRPr="004F6C0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E27AB3">
        <w:rPr>
          <w:rFonts w:ascii="Times New Roman" w:hAnsi="Times New Roman" w:cs="Times New Roman"/>
          <w:sz w:val="28"/>
          <w:szCs w:val="28"/>
        </w:rPr>
        <w:t xml:space="preserve"> добровольцев (волонтё</w:t>
      </w:r>
      <w:r w:rsidR="00B53907" w:rsidRPr="004F6C0B">
        <w:rPr>
          <w:rFonts w:ascii="Times New Roman" w:hAnsi="Times New Roman" w:cs="Times New Roman"/>
          <w:sz w:val="28"/>
          <w:szCs w:val="28"/>
        </w:rPr>
        <w:t xml:space="preserve">ров) </w:t>
      </w:r>
      <w:r w:rsidR="00BC1B46" w:rsidRPr="004F6C0B">
        <w:rPr>
          <w:rFonts w:ascii="Times New Roman" w:hAnsi="Times New Roman" w:cs="Times New Roman"/>
          <w:sz w:val="28"/>
          <w:szCs w:val="28"/>
        </w:rPr>
        <w:t xml:space="preserve">среди студентов </w:t>
      </w:r>
      <w:r w:rsidR="00B53907" w:rsidRPr="004F6C0B">
        <w:rPr>
          <w:rFonts w:ascii="Times New Roman" w:hAnsi="Times New Roman" w:cs="Times New Roman"/>
          <w:sz w:val="28"/>
          <w:szCs w:val="28"/>
        </w:rPr>
        <w:t xml:space="preserve"> средних и высших профессиональ</w:t>
      </w:r>
      <w:r w:rsidR="00BC1B46" w:rsidRPr="004F6C0B">
        <w:rPr>
          <w:rFonts w:ascii="Times New Roman" w:hAnsi="Times New Roman" w:cs="Times New Roman"/>
          <w:sz w:val="28"/>
          <w:szCs w:val="28"/>
        </w:rPr>
        <w:t>ных образовательных организаций</w:t>
      </w:r>
      <w:r w:rsidR="00B53907" w:rsidRPr="004F6C0B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8E376A" w:rsidRPr="004F6C0B">
        <w:rPr>
          <w:rFonts w:ascii="Times New Roman" w:hAnsi="Times New Roman" w:cs="Times New Roman"/>
          <w:sz w:val="28"/>
          <w:szCs w:val="28"/>
        </w:rPr>
        <w:t>развития</w:t>
      </w:r>
      <w:r w:rsidR="00B53907" w:rsidRPr="004F6C0B">
        <w:rPr>
          <w:rFonts w:ascii="Times New Roman" w:hAnsi="Times New Roman" w:cs="Times New Roman"/>
          <w:sz w:val="28"/>
          <w:szCs w:val="28"/>
        </w:rPr>
        <w:t xml:space="preserve"> эффективной добровольческой деятельности в студенческой среде.</w:t>
      </w:r>
    </w:p>
    <w:p w:rsidR="00C95A32" w:rsidRDefault="00B53907" w:rsidP="00B53907">
      <w:pPr>
        <w:pStyle w:val="a3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6C0B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95A32" w:rsidRPr="004F6C0B">
        <w:rPr>
          <w:rFonts w:ascii="Times New Roman" w:hAnsi="Times New Roman" w:cs="Times New Roman"/>
          <w:sz w:val="28"/>
          <w:szCs w:val="28"/>
        </w:rPr>
        <w:t>конференции являются следующие:</w:t>
      </w:r>
    </w:p>
    <w:p w:rsidR="005B77B7" w:rsidRPr="00C308D3" w:rsidRDefault="00C308D3" w:rsidP="00C308D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актуальных проблем развития волонтёрского движения, согласно п. 2.3. настоящего положения</w:t>
      </w:r>
      <w:r w:rsidRPr="00C308D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F20" w:rsidRPr="004F6C0B" w:rsidRDefault="00355F20" w:rsidP="00C95A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C0B">
        <w:rPr>
          <w:rFonts w:ascii="Times New Roman" w:hAnsi="Times New Roman" w:cs="Times New Roman"/>
          <w:sz w:val="28"/>
          <w:szCs w:val="28"/>
        </w:rPr>
        <w:t>обмен опытом развития волонтёрского движения</w:t>
      </w:r>
      <w:r w:rsidR="007C555A" w:rsidRPr="004F6C0B">
        <w:rPr>
          <w:rFonts w:ascii="Times New Roman" w:hAnsi="Times New Roman" w:cs="Times New Roman"/>
          <w:sz w:val="28"/>
          <w:szCs w:val="28"/>
        </w:rPr>
        <w:t>;</w:t>
      </w:r>
    </w:p>
    <w:p w:rsidR="007C555A" w:rsidRPr="004F6C0B" w:rsidRDefault="007C555A" w:rsidP="00C95A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C0B">
        <w:rPr>
          <w:rFonts w:ascii="Times New Roman" w:hAnsi="Times New Roman" w:cs="Times New Roman"/>
          <w:sz w:val="28"/>
          <w:szCs w:val="28"/>
        </w:rPr>
        <w:t>обеспечение информационной и консультационной поддержки по вопросам развития волонтёрского движения в студенческой среде;</w:t>
      </w:r>
    </w:p>
    <w:p w:rsidR="00E0439F" w:rsidRDefault="00E0439F" w:rsidP="00C95A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C0B">
        <w:rPr>
          <w:rFonts w:ascii="Times New Roman" w:hAnsi="Times New Roman" w:cs="Times New Roman"/>
          <w:sz w:val="28"/>
          <w:szCs w:val="28"/>
        </w:rPr>
        <w:t>содействие развитию партнерства между институтами гражданского общества в области реализации волонтёрских инициатив</w:t>
      </w:r>
      <w:r w:rsidR="00EE269B" w:rsidRPr="004F6C0B">
        <w:rPr>
          <w:rFonts w:ascii="Times New Roman" w:hAnsi="Times New Roman" w:cs="Times New Roman"/>
          <w:sz w:val="28"/>
          <w:szCs w:val="28"/>
        </w:rPr>
        <w:t>.</w:t>
      </w:r>
    </w:p>
    <w:p w:rsidR="003C03DD" w:rsidRPr="003C03DD" w:rsidRDefault="003C03DD" w:rsidP="003C03DD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й круг обсуждаемых вопросов конференции входят проблемы:</w:t>
      </w:r>
    </w:p>
    <w:p w:rsidR="003C03DD" w:rsidRPr="004F6C0B" w:rsidRDefault="00F465A5" w:rsidP="003C03D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ль</w:t>
      </w:r>
      <w:r w:rsidR="003C03DD" w:rsidRPr="004F6C0B">
        <w:rPr>
          <w:rFonts w:ascii="Times New Roman" w:hAnsi="Times New Roman" w:cs="Times New Roman"/>
          <w:sz w:val="28"/>
          <w:szCs w:val="28"/>
        </w:rPr>
        <w:t xml:space="preserve"> волонтёра в современном гражданском обществе, </w:t>
      </w:r>
      <w:r>
        <w:rPr>
          <w:rFonts w:ascii="Times New Roman" w:hAnsi="Times New Roman" w:cs="Times New Roman"/>
          <w:sz w:val="28"/>
          <w:szCs w:val="28"/>
        </w:rPr>
        <w:t>обусловленная</w:t>
      </w:r>
      <w:r w:rsidR="003C03DD" w:rsidRPr="004F6C0B">
        <w:rPr>
          <w:rFonts w:ascii="Times New Roman" w:hAnsi="Times New Roman" w:cs="Times New Roman"/>
          <w:sz w:val="28"/>
          <w:szCs w:val="28"/>
        </w:rPr>
        <w:t xml:space="preserve"> реализацией целей его деятельности;</w:t>
      </w:r>
    </w:p>
    <w:p w:rsidR="003C03DD" w:rsidRPr="004F6C0B" w:rsidRDefault="00B37A10" w:rsidP="003C03D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3C03DD" w:rsidRPr="004F6C0B">
        <w:rPr>
          <w:rFonts w:ascii="Times New Roman" w:hAnsi="Times New Roman" w:cs="Times New Roman"/>
          <w:sz w:val="28"/>
          <w:szCs w:val="28"/>
        </w:rPr>
        <w:t xml:space="preserve"> </w:t>
      </w:r>
      <w:r w:rsidR="003C03DD">
        <w:rPr>
          <w:rFonts w:ascii="Times New Roman" w:hAnsi="Times New Roman" w:cs="Times New Roman"/>
          <w:sz w:val="28"/>
          <w:szCs w:val="28"/>
        </w:rPr>
        <w:t xml:space="preserve">волонтёрской </w:t>
      </w:r>
      <w:r w:rsidR="003C03DD" w:rsidRPr="004F6C0B">
        <w:rPr>
          <w:rFonts w:ascii="Times New Roman" w:hAnsi="Times New Roman" w:cs="Times New Roman"/>
          <w:sz w:val="28"/>
          <w:szCs w:val="28"/>
        </w:rPr>
        <w:t>системы ценностей и мотивации у студентов;</w:t>
      </w:r>
    </w:p>
    <w:p w:rsidR="003C03DD" w:rsidRPr="004F6C0B" w:rsidRDefault="00F465A5" w:rsidP="003C03D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</w:t>
      </w:r>
      <w:r w:rsidR="003C03DD" w:rsidRPr="004F6C0B">
        <w:rPr>
          <w:rFonts w:ascii="Times New Roman" w:hAnsi="Times New Roman" w:cs="Times New Roman"/>
          <w:sz w:val="28"/>
          <w:szCs w:val="28"/>
        </w:rPr>
        <w:t xml:space="preserve"> преодоления проблем волонтёрского движения в студенческой среде (студенческая инертность, слабая гражданская позиция и низкая социальная ответственность, безынициативность молодежи);</w:t>
      </w:r>
    </w:p>
    <w:p w:rsidR="003C03DD" w:rsidRDefault="00F465A5" w:rsidP="003C03D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3C03DD" w:rsidRPr="004F6C0B">
        <w:rPr>
          <w:rFonts w:ascii="Times New Roman" w:hAnsi="Times New Roman" w:cs="Times New Roman"/>
          <w:sz w:val="28"/>
          <w:szCs w:val="28"/>
        </w:rPr>
        <w:t xml:space="preserve"> положительного имиджа волонтёра в студенческой среде и обществе</w:t>
      </w:r>
      <w:r w:rsidRPr="00F465A5">
        <w:rPr>
          <w:rFonts w:ascii="Times New Roman" w:hAnsi="Times New Roman" w:cs="Times New Roman"/>
          <w:sz w:val="28"/>
          <w:szCs w:val="28"/>
        </w:rPr>
        <w:t>;</w:t>
      </w:r>
    </w:p>
    <w:p w:rsidR="003F663F" w:rsidRPr="003F663F" w:rsidRDefault="003F663F" w:rsidP="003F66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тика понятий «волонтёр», «доброволец», «донор», «благотворитель»</w:t>
      </w:r>
      <w:r w:rsidRPr="003F663F">
        <w:rPr>
          <w:rFonts w:ascii="Times New Roman" w:hAnsi="Times New Roman" w:cs="Times New Roman"/>
          <w:sz w:val="28"/>
          <w:szCs w:val="28"/>
        </w:rPr>
        <w:t>;</w:t>
      </w:r>
    </w:p>
    <w:p w:rsidR="00F465A5" w:rsidRPr="00365334" w:rsidRDefault="003F663F" w:rsidP="003653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волонтёра в среде среднего и общего профессионального образования через формирование у него общих и профессиональных компетенций</w:t>
      </w:r>
      <w:r w:rsidR="002D349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.</w:t>
      </w:r>
    </w:p>
    <w:p w:rsidR="003C03DD" w:rsidRPr="004F6C0B" w:rsidRDefault="003C03DD" w:rsidP="002D3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450" w:rsidRPr="004F6C0B" w:rsidRDefault="00813450" w:rsidP="00813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C0B">
        <w:rPr>
          <w:rFonts w:ascii="Times New Roman" w:hAnsi="Times New Roman" w:cs="Times New Roman"/>
          <w:b/>
          <w:sz w:val="28"/>
          <w:szCs w:val="28"/>
        </w:rPr>
        <w:t>3. Организация и порядок проведения конференции</w:t>
      </w:r>
    </w:p>
    <w:p w:rsidR="00813450" w:rsidRPr="004F6C0B" w:rsidRDefault="00813450" w:rsidP="00813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53" w:rsidRPr="004F6C0B" w:rsidRDefault="002D3491" w:rsidP="00813450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6C0B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конференции назначается организационный комитет (далее по тексту </w:t>
      </w:r>
      <w:r w:rsidR="001912A7">
        <w:rPr>
          <w:rFonts w:ascii="Times New Roman" w:hAnsi="Times New Roman" w:cs="Times New Roman"/>
          <w:sz w:val="28"/>
          <w:szCs w:val="28"/>
        </w:rPr>
        <w:t>–</w:t>
      </w:r>
      <w:r w:rsidRPr="004F6C0B">
        <w:rPr>
          <w:rFonts w:ascii="Times New Roman" w:hAnsi="Times New Roman" w:cs="Times New Roman"/>
          <w:sz w:val="28"/>
          <w:szCs w:val="28"/>
        </w:rPr>
        <w:t xml:space="preserve"> оргкомитет</w:t>
      </w:r>
      <w:r w:rsidR="001912A7">
        <w:rPr>
          <w:rFonts w:ascii="Times New Roman" w:hAnsi="Times New Roman" w:cs="Times New Roman"/>
          <w:sz w:val="28"/>
          <w:szCs w:val="28"/>
        </w:rPr>
        <w:t>).</w:t>
      </w:r>
    </w:p>
    <w:p w:rsidR="00DA5653" w:rsidRPr="004F6C0B" w:rsidRDefault="00DA5653" w:rsidP="00DA5653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F6C0B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813450" w:rsidRPr="004F6C0B">
        <w:rPr>
          <w:rFonts w:ascii="Times New Roman" w:hAnsi="Times New Roman" w:cs="Times New Roman"/>
          <w:sz w:val="28"/>
          <w:szCs w:val="28"/>
        </w:rPr>
        <w:t>руководит всей работой по подготовке и пров</w:t>
      </w:r>
      <w:r w:rsidRPr="004F6C0B">
        <w:rPr>
          <w:rFonts w:ascii="Times New Roman" w:hAnsi="Times New Roman" w:cs="Times New Roman"/>
          <w:sz w:val="28"/>
          <w:szCs w:val="28"/>
        </w:rPr>
        <w:t>едению</w:t>
      </w:r>
      <w:r w:rsidR="00813450" w:rsidRPr="004F6C0B">
        <w:rPr>
          <w:rFonts w:ascii="Times New Roman" w:hAnsi="Times New Roman" w:cs="Times New Roman"/>
          <w:sz w:val="28"/>
          <w:szCs w:val="28"/>
        </w:rPr>
        <w:t xml:space="preserve"> конференции:</w:t>
      </w:r>
    </w:p>
    <w:p w:rsidR="00DA5653" w:rsidRPr="004F6C0B" w:rsidRDefault="00813450" w:rsidP="00DA56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C0B">
        <w:rPr>
          <w:rFonts w:ascii="Times New Roman" w:hAnsi="Times New Roman" w:cs="Times New Roman"/>
          <w:sz w:val="28"/>
          <w:szCs w:val="28"/>
        </w:rPr>
        <w:t>с</w:t>
      </w:r>
      <w:r w:rsidR="00DA5653" w:rsidRPr="004F6C0B">
        <w:rPr>
          <w:rFonts w:ascii="Times New Roman" w:hAnsi="Times New Roman" w:cs="Times New Roman"/>
          <w:sz w:val="28"/>
          <w:szCs w:val="28"/>
        </w:rPr>
        <w:t>оставляет программу конференции:</w:t>
      </w:r>
      <w:r w:rsidRPr="004F6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653" w:rsidRPr="004F6C0B" w:rsidRDefault="00DA5653" w:rsidP="00DA56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C0B">
        <w:rPr>
          <w:rFonts w:ascii="Times New Roman" w:hAnsi="Times New Roman" w:cs="Times New Roman"/>
          <w:sz w:val="28"/>
          <w:szCs w:val="28"/>
        </w:rPr>
        <w:t>организует открытие конференции и</w:t>
      </w:r>
      <w:r w:rsidR="00813450" w:rsidRPr="004F6C0B">
        <w:rPr>
          <w:rFonts w:ascii="Times New Roman" w:hAnsi="Times New Roman" w:cs="Times New Roman"/>
          <w:sz w:val="28"/>
          <w:szCs w:val="28"/>
        </w:rPr>
        <w:t xml:space="preserve"> подведение</w:t>
      </w:r>
      <w:r w:rsidRPr="004F6C0B">
        <w:rPr>
          <w:rFonts w:ascii="Times New Roman" w:hAnsi="Times New Roman" w:cs="Times New Roman"/>
          <w:sz w:val="28"/>
          <w:szCs w:val="28"/>
        </w:rPr>
        <w:t xml:space="preserve"> ее</w:t>
      </w:r>
      <w:r w:rsidR="00813450" w:rsidRPr="004F6C0B">
        <w:rPr>
          <w:rFonts w:ascii="Times New Roman" w:hAnsi="Times New Roman" w:cs="Times New Roman"/>
          <w:sz w:val="28"/>
          <w:szCs w:val="28"/>
        </w:rPr>
        <w:t xml:space="preserve"> итогов;  </w:t>
      </w:r>
    </w:p>
    <w:p w:rsidR="00DA5653" w:rsidRPr="004F6C0B" w:rsidRDefault="00813450" w:rsidP="00DA56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C0B">
        <w:rPr>
          <w:rFonts w:ascii="Times New Roman" w:hAnsi="Times New Roman" w:cs="Times New Roman"/>
          <w:sz w:val="28"/>
          <w:szCs w:val="28"/>
        </w:rPr>
        <w:t>определяет фор</w:t>
      </w:r>
      <w:r w:rsidR="00DA5653" w:rsidRPr="004F6C0B">
        <w:rPr>
          <w:rFonts w:ascii="Times New Roman" w:hAnsi="Times New Roman" w:cs="Times New Roman"/>
          <w:sz w:val="28"/>
          <w:szCs w:val="28"/>
        </w:rPr>
        <w:t>му, порядок и сроки проведения к</w:t>
      </w:r>
      <w:r w:rsidRPr="004F6C0B">
        <w:rPr>
          <w:rFonts w:ascii="Times New Roman" w:hAnsi="Times New Roman" w:cs="Times New Roman"/>
          <w:sz w:val="28"/>
          <w:szCs w:val="28"/>
        </w:rPr>
        <w:t xml:space="preserve">онференции;  </w:t>
      </w:r>
    </w:p>
    <w:p w:rsidR="001C219F" w:rsidRPr="004F6C0B" w:rsidRDefault="00DA5653" w:rsidP="001C219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C0B">
        <w:rPr>
          <w:rFonts w:ascii="Times New Roman" w:hAnsi="Times New Roman" w:cs="Times New Roman"/>
          <w:sz w:val="28"/>
          <w:szCs w:val="28"/>
        </w:rPr>
        <w:t>утверждает состав участников к</w:t>
      </w:r>
      <w:r w:rsidR="00813450" w:rsidRPr="004F6C0B">
        <w:rPr>
          <w:rFonts w:ascii="Times New Roman" w:hAnsi="Times New Roman" w:cs="Times New Roman"/>
          <w:sz w:val="28"/>
          <w:szCs w:val="28"/>
        </w:rPr>
        <w:t xml:space="preserve">онференции; </w:t>
      </w:r>
    </w:p>
    <w:p w:rsidR="001C219F" w:rsidRPr="004F6C0B" w:rsidRDefault="00813450" w:rsidP="001C219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C0B">
        <w:rPr>
          <w:rFonts w:ascii="Times New Roman" w:hAnsi="Times New Roman" w:cs="Times New Roman"/>
          <w:sz w:val="28"/>
          <w:szCs w:val="28"/>
        </w:rPr>
        <w:t xml:space="preserve">организует работу по обработке материалов конференции и подготовке их к публикации;  </w:t>
      </w:r>
    </w:p>
    <w:p w:rsidR="00DD3731" w:rsidRPr="004F6C0B" w:rsidRDefault="00813450" w:rsidP="001C219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C0B">
        <w:rPr>
          <w:rFonts w:ascii="Times New Roman" w:hAnsi="Times New Roman" w:cs="Times New Roman"/>
          <w:sz w:val="28"/>
          <w:szCs w:val="28"/>
        </w:rPr>
        <w:t>анализирует и обобщает итоги</w:t>
      </w:r>
      <w:r w:rsidR="00DA5653" w:rsidRPr="004F6C0B">
        <w:rPr>
          <w:rFonts w:ascii="Times New Roman" w:hAnsi="Times New Roman" w:cs="Times New Roman"/>
          <w:sz w:val="28"/>
          <w:szCs w:val="28"/>
        </w:rPr>
        <w:t>, формирует сборник материалов к</w:t>
      </w:r>
      <w:r w:rsidR="00B37A10">
        <w:rPr>
          <w:rFonts w:ascii="Times New Roman" w:hAnsi="Times New Roman" w:cs="Times New Roman"/>
          <w:sz w:val="28"/>
          <w:szCs w:val="28"/>
        </w:rPr>
        <w:t>онференции</w:t>
      </w:r>
      <w:r w:rsidR="00B37A10" w:rsidRPr="00B37A10">
        <w:rPr>
          <w:rFonts w:ascii="Times New Roman" w:hAnsi="Times New Roman" w:cs="Times New Roman"/>
          <w:sz w:val="28"/>
          <w:szCs w:val="28"/>
        </w:rPr>
        <w:t>;</w:t>
      </w:r>
    </w:p>
    <w:p w:rsidR="00DD3731" w:rsidRPr="004F6C0B" w:rsidRDefault="00813450" w:rsidP="001C219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C0B">
        <w:rPr>
          <w:rFonts w:ascii="Times New Roman" w:hAnsi="Times New Roman" w:cs="Times New Roman"/>
          <w:sz w:val="28"/>
          <w:szCs w:val="28"/>
        </w:rPr>
        <w:t>опред</w:t>
      </w:r>
      <w:r w:rsidR="00DD3731" w:rsidRPr="004F6C0B">
        <w:rPr>
          <w:rFonts w:ascii="Times New Roman" w:hAnsi="Times New Roman" w:cs="Times New Roman"/>
          <w:sz w:val="28"/>
          <w:szCs w:val="28"/>
        </w:rPr>
        <w:t>еляет основные мероприятия по</w:t>
      </w:r>
      <w:r w:rsidRPr="004F6C0B">
        <w:rPr>
          <w:rFonts w:ascii="Times New Roman" w:hAnsi="Times New Roman" w:cs="Times New Roman"/>
          <w:sz w:val="28"/>
          <w:szCs w:val="28"/>
        </w:rPr>
        <w:t xml:space="preserve"> подготовке и проведению</w:t>
      </w:r>
      <w:r w:rsidR="00DD3731" w:rsidRPr="004F6C0B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4F6C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3731" w:rsidRDefault="00813450" w:rsidP="001C219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C0B">
        <w:rPr>
          <w:rFonts w:ascii="Times New Roman" w:hAnsi="Times New Roman" w:cs="Times New Roman"/>
          <w:sz w:val="28"/>
          <w:szCs w:val="28"/>
        </w:rPr>
        <w:t xml:space="preserve">решает организационные вопросы. </w:t>
      </w:r>
    </w:p>
    <w:p w:rsidR="00B37A10" w:rsidRDefault="00B37A10" w:rsidP="00B37A10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оргкомитета входят сотрудники и преподаватели ОГБПОУ «Иркутский базовый медицинский колледж»:</w:t>
      </w:r>
    </w:p>
    <w:p w:rsidR="002D3491" w:rsidRDefault="009A7E82" w:rsidP="002D349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о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В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  <w:r w:rsidR="00B37A10">
        <w:rPr>
          <w:rFonts w:ascii="Times New Roman" w:hAnsi="Times New Roman" w:cs="Times New Roman"/>
          <w:sz w:val="28"/>
          <w:szCs w:val="28"/>
        </w:rPr>
        <w:t xml:space="preserve"> зав. отделом по воспитательной работе со студентами.</w:t>
      </w:r>
    </w:p>
    <w:p w:rsidR="00B37A10" w:rsidRDefault="009A7E82" w:rsidP="002D349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ы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</w:t>
      </w:r>
      <w:proofErr w:type="spellEnd"/>
      <w:r w:rsidR="00B37A10">
        <w:rPr>
          <w:rFonts w:ascii="Times New Roman" w:hAnsi="Times New Roman" w:cs="Times New Roman"/>
          <w:sz w:val="28"/>
          <w:szCs w:val="28"/>
        </w:rPr>
        <w:t xml:space="preserve">., </w:t>
      </w:r>
      <w:r w:rsidR="0097041B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B37A10">
        <w:rPr>
          <w:rFonts w:ascii="Times New Roman" w:hAnsi="Times New Roman" w:cs="Times New Roman"/>
          <w:sz w:val="28"/>
          <w:szCs w:val="28"/>
        </w:rPr>
        <w:t>методист,</w:t>
      </w:r>
    </w:p>
    <w:p w:rsidR="00B37A10" w:rsidRDefault="00B37A10" w:rsidP="002D349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а В.Ю., педагог-психолог,</w:t>
      </w:r>
    </w:p>
    <w:p w:rsidR="009A7E82" w:rsidRDefault="009A7E82" w:rsidP="002D349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.С., преподаватель,</w:t>
      </w:r>
    </w:p>
    <w:p w:rsidR="00B37A10" w:rsidRDefault="00B37A10" w:rsidP="002D349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Е.К., преподаватель</w:t>
      </w:r>
      <w:r w:rsidR="009A7E82">
        <w:rPr>
          <w:rFonts w:ascii="Times New Roman" w:hAnsi="Times New Roman" w:cs="Times New Roman"/>
          <w:sz w:val="28"/>
          <w:szCs w:val="28"/>
        </w:rPr>
        <w:t>.</w:t>
      </w:r>
    </w:p>
    <w:p w:rsidR="009A7E82" w:rsidRDefault="009A7E82" w:rsidP="009A7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E82" w:rsidRPr="009A7E82" w:rsidRDefault="009A7E82" w:rsidP="009A7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E82" w:rsidRDefault="009A7E82" w:rsidP="002D349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D3491" w:rsidRPr="002D3491" w:rsidRDefault="002D3491" w:rsidP="002D349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91">
        <w:rPr>
          <w:rFonts w:ascii="Times New Roman" w:hAnsi="Times New Roman" w:cs="Times New Roman"/>
          <w:b/>
          <w:sz w:val="28"/>
          <w:szCs w:val="28"/>
        </w:rPr>
        <w:lastRenderedPageBreak/>
        <w:t>4. Условия участия в конференции</w:t>
      </w:r>
    </w:p>
    <w:p w:rsidR="002D3491" w:rsidRDefault="002D3491" w:rsidP="002D349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5334" w:rsidRDefault="002D3491" w:rsidP="002D3491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334">
        <w:rPr>
          <w:rFonts w:ascii="Times New Roman" w:hAnsi="Times New Roman" w:cs="Times New Roman"/>
          <w:sz w:val="28"/>
          <w:szCs w:val="28"/>
        </w:rPr>
        <w:t xml:space="preserve">Конференция предполагает очное и заочное участие. По результатам конференции будет сформирован </w:t>
      </w:r>
      <w:r w:rsidR="00365334" w:rsidRPr="00365334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Pr="00365334">
        <w:rPr>
          <w:rFonts w:ascii="Times New Roman" w:hAnsi="Times New Roman" w:cs="Times New Roman"/>
          <w:sz w:val="28"/>
          <w:szCs w:val="28"/>
        </w:rPr>
        <w:t>сборн</w:t>
      </w:r>
      <w:r w:rsidR="00365334">
        <w:rPr>
          <w:rFonts w:ascii="Times New Roman" w:hAnsi="Times New Roman" w:cs="Times New Roman"/>
          <w:sz w:val="28"/>
          <w:szCs w:val="28"/>
        </w:rPr>
        <w:t>ик материалов.</w:t>
      </w:r>
    </w:p>
    <w:p w:rsidR="002D3491" w:rsidRPr="00365334" w:rsidRDefault="002D3491" w:rsidP="002D3491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334">
        <w:rPr>
          <w:rFonts w:ascii="Times New Roman" w:hAnsi="Times New Roman" w:cs="Times New Roman"/>
          <w:sz w:val="28"/>
          <w:szCs w:val="28"/>
        </w:rPr>
        <w:t xml:space="preserve">Для очного и заочного участия в работе конференции необходимо в срок не позднее </w:t>
      </w:r>
      <w:r w:rsidR="009A7E82">
        <w:rPr>
          <w:rFonts w:ascii="Times New Roman" w:hAnsi="Times New Roman" w:cs="Times New Roman"/>
          <w:b/>
          <w:sz w:val="28"/>
          <w:szCs w:val="28"/>
        </w:rPr>
        <w:t>10 ноября</w:t>
      </w:r>
      <w:r w:rsidR="0036533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A7E82">
        <w:rPr>
          <w:rFonts w:ascii="Times New Roman" w:hAnsi="Times New Roman" w:cs="Times New Roman"/>
          <w:b/>
          <w:sz w:val="28"/>
          <w:szCs w:val="28"/>
        </w:rPr>
        <w:t>23</w:t>
      </w:r>
      <w:r w:rsidR="0097041B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365334">
        <w:rPr>
          <w:rFonts w:ascii="Times New Roman" w:hAnsi="Times New Roman" w:cs="Times New Roman"/>
          <w:b/>
          <w:sz w:val="28"/>
          <w:szCs w:val="28"/>
        </w:rPr>
        <w:t>17.00</w:t>
      </w:r>
      <w:r w:rsidRPr="00365334">
        <w:rPr>
          <w:rFonts w:ascii="Times New Roman" w:hAnsi="Times New Roman" w:cs="Times New Roman"/>
          <w:sz w:val="28"/>
          <w:szCs w:val="28"/>
        </w:rPr>
        <w:t xml:space="preserve"> часов предоставить в оргкомитет заявку по форме (Приложение </w:t>
      </w:r>
      <w:r w:rsidR="00365334">
        <w:rPr>
          <w:rFonts w:ascii="Times New Roman" w:hAnsi="Times New Roman" w:cs="Times New Roman"/>
          <w:sz w:val="28"/>
          <w:szCs w:val="28"/>
        </w:rPr>
        <w:t>№</w:t>
      </w:r>
      <w:r w:rsidRPr="00365334">
        <w:rPr>
          <w:rFonts w:ascii="Times New Roman" w:hAnsi="Times New Roman" w:cs="Times New Roman"/>
          <w:sz w:val="28"/>
          <w:szCs w:val="28"/>
        </w:rPr>
        <w:t>1)</w:t>
      </w:r>
      <w:r w:rsidR="00D35244" w:rsidRPr="00365334">
        <w:rPr>
          <w:rFonts w:ascii="Times New Roman" w:hAnsi="Times New Roman" w:cs="Times New Roman"/>
          <w:sz w:val="28"/>
          <w:szCs w:val="28"/>
        </w:rPr>
        <w:t xml:space="preserve"> и </w:t>
      </w:r>
      <w:r w:rsidR="00365334">
        <w:rPr>
          <w:rFonts w:ascii="Times New Roman" w:hAnsi="Times New Roman" w:cs="Times New Roman"/>
          <w:sz w:val="28"/>
          <w:szCs w:val="28"/>
        </w:rPr>
        <w:t>материалы</w:t>
      </w:r>
      <w:r w:rsidRPr="00365334">
        <w:rPr>
          <w:rFonts w:ascii="Times New Roman" w:hAnsi="Times New Roman" w:cs="Times New Roman"/>
          <w:sz w:val="28"/>
          <w:szCs w:val="28"/>
        </w:rPr>
        <w:t>, оформленные в соответствии с требованиями настоящего положения.</w:t>
      </w:r>
      <w:r w:rsidR="00A127BF" w:rsidRPr="00365334">
        <w:rPr>
          <w:rFonts w:ascii="Times New Roman" w:hAnsi="Times New Roman" w:cs="Times New Roman"/>
          <w:sz w:val="28"/>
          <w:szCs w:val="28"/>
        </w:rPr>
        <w:t xml:space="preserve"> Если очное участие предполагает демонстрацию </w:t>
      </w:r>
      <w:proofErr w:type="spellStart"/>
      <w:r w:rsidR="00A127BF" w:rsidRPr="00365334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="00A127BF" w:rsidRPr="00365334">
        <w:rPr>
          <w:rFonts w:ascii="Times New Roman" w:hAnsi="Times New Roman" w:cs="Times New Roman"/>
          <w:sz w:val="28"/>
          <w:szCs w:val="28"/>
        </w:rPr>
        <w:t xml:space="preserve">, предоставление материалов </w:t>
      </w:r>
      <w:proofErr w:type="spellStart"/>
      <w:r w:rsidR="00A127BF" w:rsidRPr="00365334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="00A127BF" w:rsidRPr="00365334">
        <w:rPr>
          <w:rFonts w:ascii="Times New Roman" w:hAnsi="Times New Roman" w:cs="Times New Roman"/>
          <w:sz w:val="28"/>
          <w:szCs w:val="28"/>
        </w:rPr>
        <w:t xml:space="preserve"> на момент подачи заявки оргкомитету не требуется.</w:t>
      </w:r>
    </w:p>
    <w:p w:rsidR="00D35244" w:rsidRDefault="00D35244" w:rsidP="002D3491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дной образовательной организации к участию в конференции </w:t>
      </w:r>
      <w:r w:rsidR="00F65043">
        <w:rPr>
          <w:rFonts w:ascii="Times New Roman" w:hAnsi="Times New Roman" w:cs="Times New Roman"/>
          <w:sz w:val="28"/>
          <w:szCs w:val="28"/>
        </w:rPr>
        <w:t>представляется не более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="00A87508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, независимо от формы участия.</w:t>
      </w:r>
    </w:p>
    <w:p w:rsidR="00D35244" w:rsidRDefault="00D35244" w:rsidP="002D3491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ый этап конференции состоится </w:t>
      </w:r>
      <w:r w:rsidR="009A7E82">
        <w:rPr>
          <w:rFonts w:ascii="Times New Roman" w:hAnsi="Times New Roman" w:cs="Times New Roman"/>
          <w:b/>
          <w:sz w:val="28"/>
          <w:szCs w:val="28"/>
        </w:rPr>
        <w:t xml:space="preserve">29 ноября </w:t>
      </w:r>
      <w:r w:rsidRPr="00F65043">
        <w:rPr>
          <w:rFonts w:ascii="Times New Roman" w:hAnsi="Times New Roman" w:cs="Times New Roman"/>
          <w:b/>
          <w:sz w:val="28"/>
          <w:szCs w:val="28"/>
        </w:rPr>
        <w:t>20</w:t>
      </w:r>
      <w:r w:rsidR="009A7E82">
        <w:rPr>
          <w:rFonts w:ascii="Times New Roman" w:hAnsi="Times New Roman" w:cs="Times New Roman"/>
          <w:b/>
          <w:sz w:val="28"/>
          <w:szCs w:val="28"/>
        </w:rPr>
        <w:t>23</w:t>
      </w:r>
      <w:r w:rsidRPr="00F65043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в помещении ОГБПОУ «Иркутский базовый медицинский колледж». </w:t>
      </w:r>
      <w:r w:rsidR="004E06DB">
        <w:rPr>
          <w:rFonts w:ascii="Times New Roman" w:hAnsi="Times New Roman" w:cs="Times New Roman"/>
          <w:sz w:val="28"/>
          <w:szCs w:val="28"/>
        </w:rPr>
        <w:t>О регламенте и иных дета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508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F65043">
        <w:rPr>
          <w:rFonts w:ascii="Times New Roman" w:hAnsi="Times New Roman" w:cs="Times New Roman"/>
          <w:sz w:val="28"/>
          <w:szCs w:val="28"/>
        </w:rPr>
        <w:t xml:space="preserve">будет сообщено в дополнительном </w:t>
      </w:r>
      <w:r w:rsidR="000C3266">
        <w:rPr>
          <w:rFonts w:ascii="Times New Roman" w:hAnsi="Times New Roman" w:cs="Times New Roman"/>
          <w:sz w:val="28"/>
          <w:szCs w:val="28"/>
        </w:rPr>
        <w:t xml:space="preserve">информационном письме в срок до </w:t>
      </w:r>
      <w:r w:rsidR="009A7E82">
        <w:rPr>
          <w:rFonts w:ascii="Times New Roman" w:hAnsi="Times New Roman" w:cs="Times New Roman"/>
          <w:sz w:val="28"/>
          <w:szCs w:val="28"/>
        </w:rPr>
        <w:t>10</w:t>
      </w:r>
      <w:r w:rsidR="00F65043">
        <w:rPr>
          <w:rFonts w:ascii="Times New Roman" w:hAnsi="Times New Roman" w:cs="Times New Roman"/>
          <w:sz w:val="28"/>
          <w:szCs w:val="28"/>
        </w:rPr>
        <w:t xml:space="preserve"> </w:t>
      </w:r>
      <w:r w:rsidR="009A7E82">
        <w:rPr>
          <w:rFonts w:ascii="Times New Roman" w:hAnsi="Times New Roman" w:cs="Times New Roman"/>
          <w:sz w:val="28"/>
          <w:szCs w:val="28"/>
        </w:rPr>
        <w:t>ноября</w:t>
      </w:r>
      <w:r w:rsidR="00F65043">
        <w:rPr>
          <w:rFonts w:ascii="Times New Roman" w:hAnsi="Times New Roman" w:cs="Times New Roman"/>
          <w:sz w:val="28"/>
          <w:szCs w:val="28"/>
        </w:rPr>
        <w:t xml:space="preserve"> 20</w:t>
      </w:r>
      <w:r w:rsidR="009A7E82">
        <w:rPr>
          <w:rFonts w:ascii="Times New Roman" w:hAnsi="Times New Roman" w:cs="Times New Roman"/>
          <w:sz w:val="28"/>
          <w:szCs w:val="28"/>
        </w:rPr>
        <w:t>23</w:t>
      </w:r>
      <w:r w:rsidR="00F6504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622D" w:rsidRPr="002D3491" w:rsidRDefault="0083622D" w:rsidP="002D3491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, проживание и питание обеспечиваются участниками конференции самостоятельно.</w:t>
      </w:r>
    </w:p>
    <w:p w:rsidR="002D3491" w:rsidRPr="002D3491" w:rsidRDefault="002D3491" w:rsidP="002D3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55A" w:rsidRPr="00F65043" w:rsidRDefault="00F65043" w:rsidP="00F65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043">
        <w:rPr>
          <w:rFonts w:ascii="Times New Roman" w:hAnsi="Times New Roman" w:cs="Times New Roman"/>
          <w:b/>
          <w:sz w:val="28"/>
          <w:szCs w:val="28"/>
        </w:rPr>
        <w:t>5. Требования к оформлению и представлению материалов</w:t>
      </w:r>
    </w:p>
    <w:p w:rsidR="00F65043" w:rsidRPr="00F65043" w:rsidRDefault="00F65043" w:rsidP="00F65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266" w:rsidRDefault="00F65043" w:rsidP="00F65043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266">
        <w:rPr>
          <w:rFonts w:ascii="Times New Roman" w:hAnsi="Times New Roman" w:cs="Times New Roman"/>
          <w:sz w:val="28"/>
          <w:szCs w:val="28"/>
        </w:rPr>
        <w:t>К участию в конференции принимаются работы, соответствующие тематике конференции, объемом от 3-х до 5-и страниц, выполненные как индивидуально, так и авторским коллективом</w:t>
      </w:r>
      <w:proofErr w:type="gramStart"/>
      <w:r w:rsidRPr="000C3266">
        <w:rPr>
          <w:rFonts w:ascii="Times New Roman" w:hAnsi="Times New Roman" w:cs="Times New Roman"/>
          <w:sz w:val="28"/>
          <w:szCs w:val="28"/>
        </w:rPr>
        <w:t xml:space="preserve"> </w:t>
      </w:r>
      <w:r w:rsidR="000C32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5043" w:rsidRPr="000C3266" w:rsidRDefault="00F65043" w:rsidP="00F65043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266">
        <w:rPr>
          <w:rFonts w:ascii="Times New Roman" w:hAnsi="Times New Roman" w:cs="Times New Roman"/>
          <w:sz w:val="28"/>
          <w:szCs w:val="28"/>
        </w:rPr>
        <w:t>Язык конференции – русский.</w:t>
      </w:r>
    </w:p>
    <w:p w:rsidR="00F65043" w:rsidRPr="00AB3B63" w:rsidRDefault="00F65043" w:rsidP="00F65043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63">
        <w:rPr>
          <w:rFonts w:ascii="Times New Roman" w:hAnsi="Times New Roman" w:cs="Times New Roman"/>
          <w:sz w:val="28"/>
          <w:szCs w:val="28"/>
        </w:rPr>
        <w:t xml:space="preserve">Работы выполняются в текстовом редакторе </w:t>
      </w:r>
      <w:r w:rsidRPr="00AB3B6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B3B63">
        <w:rPr>
          <w:rFonts w:ascii="Times New Roman" w:hAnsi="Times New Roman" w:cs="Times New Roman"/>
          <w:sz w:val="28"/>
          <w:szCs w:val="28"/>
        </w:rPr>
        <w:t xml:space="preserve"> </w:t>
      </w:r>
      <w:r w:rsidRPr="00AB3B6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B3B63">
        <w:rPr>
          <w:rFonts w:ascii="Times New Roman" w:hAnsi="Times New Roman" w:cs="Times New Roman"/>
          <w:sz w:val="28"/>
          <w:szCs w:val="28"/>
        </w:rPr>
        <w:t xml:space="preserve"> 2003-2013 и </w:t>
      </w:r>
      <w:r w:rsidR="006A0F21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AB3B63">
        <w:rPr>
          <w:rFonts w:ascii="Times New Roman" w:hAnsi="Times New Roman" w:cs="Times New Roman"/>
          <w:sz w:val="28"/>
          <w:szCs w:val="28"/>
        </w:rPr>
        <w:t>отредактированы строго по следующим параметрам</w:t>
      </w:r>
      <w:r w:rsidR="00A127BF" w:rsidRPr="00AB3B63">
        <w:rPr>
          <w:rFonts w:ascii="Times New Roman" w:hAnsi="Times New Roman" w:cs="Times New Roman"/>
          <w:sz w:val="28"/>
          <w:szCs w:val="28"/>
        </w:rPr>
        <w:t>:</w:t>
      </w:r>
    </w:p>
    <w:p w:rsidR="00A127BF" w:rsidRPr="00AB3B63" w:rsidRDefault="00A127BF" w:rsidP="00A127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63">
        <w:rPr>
          <w:rFonts w:ascii="Times New Roman" w:hAnsi="Times New Roman" w:cs="Times New Roman"/>
          <w:sz w:val="28"/>
          <w:szCs w:val="28"/>
        </w:rPr>
        <w:t>ориентация листа – книжная,</w:t>
      </w:r>
    </w:p>
    <w:p w:rsidR="00A127BF" w:rsidRPr="00AB3B63" w:rsidRDefault="00A127BF" w:rsidP="00A127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63">
        <w:rPr>
          <w:rFonts w:ascii="Times New Roman" w:hAnsi="Times New Roman" w:cs="Times New Roman"/>
          <w:sz w:val="28"/>
          <w:szCs w:val="28"/>
        </w:rPr>
        <w:t>формат – А</w:t>
      </w:r>
      <w:proofErr w:type="gramStart"/>
      <w:r w:rsidRPr="00AB3B6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B3B63">
        <w:rPr>
          <w:rFonts w:ascii="Times New Roman" w:hAnsi="Times New Roman" w:cs="Times New Roman"/>
          <w:sz w:val="28"/>
          <w:szCs w:val="28"/>
        </w:rPr>
        <w:t>,</w:t>
      </w:r>
    </w:p>
    <w:p w:rsidR="00A127BF" w:rsidRPr="00AB3B63" w:rsidRDefault="00A127BF" w:rsidP="00A127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63">
        <w:rPr>
          <w:rFonts w:ascii="Times New Roman" w:hAnsi="Times New Roman" w:cs="Times New Roman"/>
          <w:sz w:val="28"/>
          <w:szCs w:val="28"/>
        </w:rPr>
        <w:t xml:space="preserve">поля </w:t>
      </w:r>
      <w:r w:rsidR="006A0F21">
        <w:rPr>
          <w:rFonts w:ascii="Times New Roman" w:hAnsi="Times New Roman" w:cs="Times New Roman"/>
          <w:sz w:val="28"/>
          <w:szCs w:val="28"/>
        </w:rPr>
        <w:t>20 мм</w:t>
      </w:r>
      <w:r w:rsidRPr="00AB3B63">
        <w:rPr>
          <w:rFonts w:ascii="Times New Roman" w:hAnsi="Times New Roman" w:cs="Times New Roman"/>
          <w:sz w:val="28"/>
          <w:szCs w:val="28"/>
        </w:rPr>
        <w:t>,</w:t>
      </w:r>
    </w:p>
    <w:p w:rsidR="00A127BF" w:rsidRPr="00AB3B63" w:rsidRDefault="00A127BF" w:rsidP="00A127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63">
        <w:rPr>
          <w:rFonts w:ascii="Times New Roman" w:hAnsi="Times New Roman" w:cs="Times New Roman"/>
          <w:sz w:val="28"/>
          <w:szCs w:val="28"/>
        </w:rPr>
        <w:t xml:space="preserve">размер шрифта для всей работы, кроме таблиц – 12 </w:t>
      </w:r>
      <w:proofErr w:type="spellStart"/>
      <w:r w:rsidRPr="00AB3B63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AB3B63">
        <w:rPr>
          <w:rFonts w:ascii="Times New Roman" w:hAnsi="Times New Roman" w:cs="Times New Roman"/>
          <w:sz w:val="28"/>
          <w:szCs w:val="28"/>
        </w:rPr>
        <w:t>,</w:t>
      </w:r>
    </w:p>
    <w:p w:rsidR="00A127BF" w:rsidRPr="00AB3B63" w:rsidRDefault="00A127BF" w:rsidP="00A127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63">
        <w:rPr>
          <w:rFonts w:ascii="Times New Roman" w:hAnsi="Times New Roman" w:cs="Times New Roman"/>
          <w:sz w:val="28"/>
          <w:szCs w:val="28"/>
        </w:rPr>
        <w:t xml:space="preserve">размер шрифта для таблиц – 10 </w:t>
      </w:r>
      <w:proofErr w:type="spellStart"/>
      <w:r w:rsidRPr="00AB3B63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AB3B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127BF" w:rsidRPr="00AB3B63" w:rsidRDefault="00A127BF" w:rsidP="00A127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63">
        <w:rPr>
          <w:rFonts w:ascii="Times New Roman" w:hAnsi="Times New Roman" w:cs="Times New Roman"/>
          <w:sz w:val="28"/>
          <w:szCs w:val="28"/>
        </w:rPr>
        <w:t>межстрочный интервал – одинарный,</w:t>
      </w:r>
    </w:p>
    <w:p w:rsidR="00A127BF" w:rsidRPr="00AB3B63" w:rsidRDefault="00A127BF" w:rsidP="00A127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63">
        <w:rPr>
          <w:rFonts w:ascii="Times New Roman" w:hAnsi="Times New Roman" w:cs="Times New Roman"/>
          <w:sz w:val="28"/>
          <w:szCs w:val="28"/>
        </w:rPr>
        <w:t>выравнивание текста – по ширине таблицы,</w:t>
      </w:r>
    </w:p>
    <w:p w:rsidR="00A127BF" w:rsidRPr="00AB3B63" w:rsidRDefault="00A127BF" w:rsidP="00A127B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63">
        <w:rPr>
          <w:rFonts w:ascii="Times New Roman" w:hAnsi="Times New Roman" w:cs="Times New Roman"/>
          <w:sz w:val="28"/>
          <w:szCs w:val="28"/>
        </w:rPr>
        <w:t>абзацный отступ – 1 см.</w:t>
      </w:r>
    </w:p>
    <w:p w:rsidR="00A127BF" w:rsidRDefault="00A127BF" w:rsidP="00A127BF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7BF">
        <w:rPr>
          <w:rFonts w:ascii="Times New Roman" w:hAnsi="Times New Roman" w:cs="Times New Roman"/>
          <w:sz w:val="28"/>
          <w:szCs w:val="28"/>
        </w:rPr>
        <w:t>В докладе допускается наличие схем, таблиц, рисунков</w:t>
      </w:r>
      <w:r w:rsidR="008A379E">
        <w:rPr>
          <w:rFonts w:ascii="Times New Roman" w:hAnsi="Times New Roman" w:cs="Times New Roman"/>
          <w:sz w:val="28"/>
          <w:szCs w:val="28"/>
        </w:rPr>
        <w:t>, которые не должны выходит</w:t>
      </w:r>
      <w:r w:rsidR="000C40BA">
        <w:rPr>
          <w:rFonts w:ascii="Times New Roman" w:hAnsi="Times New Roman" w:cs="Times New Roman"/>
          <w:sz w:val="28"/>
          <w:szCs w:val="28"/>
        </w:rPr>
        <w:t>ь</w:t>
      </w:r>
      <w:r w:rsidR="008A379E">
        <w:rPr>
          <w:rFonts w:ascii="Times New Roman" w:hAnsi="Times New Roman" w:cs="Times New Roman"/>
          <w:sz w:val="28"/>
          <w:szCs w:val="28"/>
        </w:rPr>
        <w:t xml:space="preserve"> за пределы указанных выше полей</w:t>
      </w:r>
      <w:r>
        <w:rPr>
          <w:rFonts w:ascii="Times New Roman" w:hAnsi="Times New Roman" w:cs="Times New Roman"/>
          <w:sz w:val="28"/>
          <w:szCs w:val="28"/>
        </w:rPr>
        <w:t>. При этом рисунки должны быть четкими и легко воспроизводимыми. Названия и номера схем, таблиц и рисунков должны быть указаны под ними.</w:t>
      </w:r>
    </w:p>
    <w:p w:rsidR="008A379E" w:rsidRPr="00AB3B63" w:rsidRDefault="000C40BA" w:rsidP="00A127BF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B63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0C40BA" w:rsidRDefault="000C40BA" w:rsidP="000C40B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страниц,</w:t>
      </w:r>
    </w:p>
    <w:p w:rsidR="000C40BA" w:rsidRDefault="000C40BA" w:rsidP="000C40B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 тексте доклада разрывов страниц,</w:t>
      </w:r>
    </w:p>
    <w:p w:rsidR="000C40BA" w:rsidRDefault="000C40BA" w:rsidP="000C40B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автоматических постраничных ссылок,</w:t>
      </w:r>
    </w:p>
    <w:p w:rsidR="000C40BA" w:rsidRDefault="000C40BA" w:rsidP="000C40B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автоматических переносов,</w:t>
      </w:r>
    </w:p>
    <w:p w:rsidR="000C40BA" w:rsidRDefault="000C40BA" w:rsidP="000C40B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разреженного или уплотн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бук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вала.</w:t>
      </w:r>
    </w:p>
    <w:p w:rsidR="0035749E" w:rsidRDefault="0035749E" w:rsidP="0035749E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9E">
        <w:rPr>
          <w:rFonts w:ascii="Times New Roman" w:hAnsi="Times New Roman" w:cs="Times New Roman"/>
          <w:sz w:val="28"/>
          <w:szCs w:val="28"/>
        </w:rPr>
        <w:t>Общий порядок расположения частей статьи</w:t>
      </w:r>
      <w:r>
        <w:rPr>
          <w:rFonts w:ascii="Times New Roman" w:hAnsi="Times New Roman" w:cs="Times New Roman"/>
          <w:sz w:val="28"/>
          <w:szCs w:val="28"/>
        </w:rPr>
        <w:t xml:space="preserve"> следующий</w:t>
      </w:r>
      <w:r w:rsidRPr="0035749E">
        <w:rPr>
          <w:rFonts w:ascii="Times New Roman" w:hAnsi="Times New Roman" w:cs="Times New Roman"/>
          <w:sz w:val="28"/>
          <w:szCs w:val="28"/>
        </w:rPr>
        <w:t xml:space="preserve">: </w:t>
      </w:r>
      <w:r w:rsidR="004F5C08">
        <w:rPr>
          <w:rFonts w:ascii="Times New Roman" w:hAnsi="Times New Roman" w:cs="Times New Roman"/>
          <w:sz w:val="28"/>
          <w:szCs w:val="28"/>
        </w:rPr>
        <w:t>н</w:t>
      </w:r>
      <w:r w:rsidRPr="0035749E">
        <w:rPr>
          <w:rFonts w:ascii="Times New Roman" w:hAnsi="Times New Roman" w:cs="Times New Roman"/>
          <w:sz w:val="28"/>
          <w:szCs w:val="28"/>
        </w:rPr>
        <w:t xml:space="preserve">азвание статьи – по центру (14 шрифт, жирным, прописные); </w:t>
      </w:r>
      <w:r w:rsidR="00AB3B63">
        <w:rPr>
          <w:rFonts w:ascii="Times New Roman" w:hAnsi="Times New Roman" w:cs="Times New Roman"/>
          <w:sz w:val="28"/>
          <w:szCs w:val="28"/>
        </w:rPr>
        <w:t xml:space="preserve">после отступа в два интервала - </w:t>
      </w:r>
      <w:r w:rsidRPr="0035749E">
        <w:rPr>
          <w:rFonts w:ascii="Times New Roman" w:hAnsi="Times New Roman" w:cs="Times New Roman"/>
          <w:sz w:val="28"/>
          <w:szCs w:val="28"/>
        </w:rPr>
        <w:t>фамилия, инициалы автора, до</w:t>
      </w:r>
      <w:r w:rsidR="00AB3B63">
        <w:rPr>
          <w:rFonts w:ascii="Times New Roman" w:hAnsi="Times New Roman" w:cs="Times New Roman"/>
          <w:sz w:val="28"/>
          <w:szCs w:val="28"/>
        </w:rPr>
        <w:t xml:space="preserve">лжность, </w:t>
      </w:r>
      <w:r w:rsidR="004B4E66">
        <w:rPr>
          <w:rFonts w:ascii="Times New Roman" w:hAnsi="Times New Roman" w:cs="Times New Roman"/>
          <w:sz w:val="28"/>
          <w:szCs w:val="28"/>
        </w:rPr>
        <w:t xml:space="preserve">место работы </w:t>
      </w:r>
      <w:r w:rsidR="00AB3B63">
        <w:rPr>
          <w:rFonts w:ascii="Times New Roman" w:hAnsi="Times New Roman" w:cs="Times New Roman"/>
          <w:sz w:val="28"/>
          <w:szCs w:val="28"/>
        </w:rPr>
        <w:t xml:space="preserve">(14 шрифт, нежирным, строчные) </w:t>
      </w:r>
      <w:r w:rsidRPr="0035749E">
        <w:rPr>
          <w:rFonts w:ascii="Times New Roman" w:hAnsi="Times New Roman" w:cs="Times New Roman"/>
          <w:sz w:val="28"/>
          <w:szCs w:val="28"/>
        </w:rPr>
        <w:t>помещаются под заголовком с</w:t>
      </w:r>
      <w:r w:rsidR="004B4E66">
        <w:rPr>
          <w:rFonts w:ascii="Times New Roman" w:hAnsi="Times New Roman" w:cs="Times New Roman"/>
          <w:sz w:val="28"/>
          <w:szCs w:val="28"/>
        </w:rPr>
        <w:t>татьи по правому краю</w:t>
      </w:r>
      <w:r w:rsidRPr="0035749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сле отступа в два интервала следует текст</w:t>
      </w:r>
      <w:r w:rsidRPr="0035749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ы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итературу приводится в квадратных скобках, </w:t>
      </w:r>
      <w:r w:rsidRPr="0035749E">
        <w:rPr>
          <w:rFonts w:ascii="Times New Roman" w:hAnsi="Times New Roman" w:cs="Times New Roman"/>
          <w:sz w:val="28"/>
          <w:szCs w:val="28"/>
        </w:rPr>
        <w:t>список литера</w:t>
      </w:r>
      <w:r>
        <w:rPr>
          <w:rFonts w:ascii="Times New Roman" w:hAnsi="Times New Roman" w:cs="Times New Roman"/>
          <w:sz w:val="28"/>
          <w:szCs w:val="28"/>
        </w:rPr>
        <w:t>туры помещается в конце статьи по алфавиту.</w:t>
      </w:r>
      <w:r w:rsidR="00AB3B63">
        <w:rPr>
          <w:rFonts w:ascii="Times New Roman" w:hAnsi="Times New Roman" w:cs="Times New Roman"/>
          <w:sz w:val="28"/>
          <w:szCs w:val="28"/>
        </w:rPr>
        <w:t xml:space="preserve"> Образец оформления </w:t>
      </w:r>
      <w:r w:rsidR="006A0F21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B3B63">
        <w:rPr>
          <w:rFonts w:ascii="Times New Roman" w:hAnsi="Times New Roman" w:cs="Times New Roman"/>
          <w:sz w:val="28"/>
          <w:szCs w:val="28"/>
        </w:rPr>
        <w:t>размещен в Приложении №2 к настоящему положению.</w:t>
      </w:r>
    </w:p>
    <w:p w:rsidR="00344EFF" w:rsidRPr="0035749E" w:rsidRDefault="00344EFF" w:rsidP="0035749E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9E">
        <w:rPr>
          <w:rFonts w:ascii="Times New Roman" w:hAnsi="Times New Roman" w:cs="Times New Roman"/>
          <w:sz w:val="28"/>
          <w:szCs w:val="28"/>
        </w:rPr>
        <w:t xml:space="preserve">Оргкомитет имеет право отказать в публикации материалов, не соответствующих требованиям и тематике. </w:t>
      </w:r>
      <w:r w:rsidR="0061421C">
        <w:rPr>
          <w:rFonts w:ascii="Times New Roman" w:hAnsi="Times New Roman" w:cs="Times New Roman"/>
          <w:sz w:val="28"/>
          <w:szCs w:val="28"/>
        </w:rPr>
        <w:t xml:space="preserve">Материалы участников конференции размещаются в сборнике в авторской редакции. </w:t>
      </w:r>
      <w:r w:rsidRPr="0035749E">
        <w:rPr>
          <w:rFonts w:ascii="Times New Roman" w:hAnsi="Times New Roman" w:cs="Times New Roman"/>
          <w:sz w:val="28"/>
          <w:szCs w:val="28"/>
        </w:rPr>
        <w:t>Оргкомитет не несет ответственности за качество и содержание представленных материалов, за нарушение авторских прав третьих лиц в случае возникновения таких ситуаций. Оргкомитет оставляет за собой право систематизировать, распространять, использовать материалы в различных форматах.</w:t>
      </w:r>
      <w:r w:rsidR="00AB3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83F" w:rsidRDefault="003D783F" w:rsidP="00344EFF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6DB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F21">
        <w:rPr>
          <w:rFonts w:ascii="Times New Roman" w:hAnsi="Times New Roman" w:cs="Times New Roman"/>
          <w:sz w:val="28"/>
          <w:szCs w:val="28"/>
        </w:rPr>
        <w:t>и статья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в ОГБПОУ «Иркутский базовый медицинский колледж» педагогу-психологу Валентине Юрьевне Коршуновой на электронны</w:t>
      </w:r>
      <w:r w:rsidR="009A7E8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  <w:hyperlink r:id="rId8" w:history="1">
        <w:r w:rsidR="009A7E82" w:rsidRPr="003F535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v</w:t>
        </w:r>
        <w:r w:rsidR="009A7E82" w:rsidRPr="003F5350">
          <w:rPr>
            <w:rStyle w:val="a7"/>
            <w:rFonts w:ascii="Times New Roman" w:hAnsi="Times New Roman" w:cs="Times New Roman"/>
            <w:sz w:val="28"/>
            <w:szCs w:val="28"/>
          </w:rPr>
          <w:t>2605@</w:t>
        </w:r>
        <w:r w:rsidR="009A7E82" w:rsidRPr="003F535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9A7E82" w:rsidRPr="003F535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A7E82" w:rsidRPr="003F535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A7E82" w:rsidRPr="009A7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дном сообщении двумя файлами. Сообщение должно иметь название «Конференция - волонтёрство». Название файла – заявки и доклада – должно содержать слова «Заявка» и «Доклад» соответственно с указанием автора или одного из авторов коллектива, например, «Заявка Иванов И</w:t>
      </w:r>
      <w:r w:rsidR="009A7E82" w:rsidRPr="009A7E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», «Доклад Иванов ИС».</w:t>
      </w:r>
    </w:p>
    <w:p w:rsidR="00704FFA" w:rsidRPr="004E06DB" w:rsidRDefault="0061421C" w:rsidP="004E06DB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FFA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321B10">
        <w:rPr>
          <w:rFonts w:ascii="Times New Roman" w:hAnsi="Times New Roman" w:cs="Times New Roman"/>
          <w:sz w:val="28"/>
          <w:szCs w:val="28"/>
        </w:rPr>
        <w:t>материалов конференции</w:t>
      </w:r>
      <w:r w:rsidRPr="00704FFA">
        <w:rPr>
          <w:rFonts w:ascii="Times New Roman" w:hAnsi="Times New Roman" w:cs="Times New Roman"/>
          <w:sz w:val="28"/>
          <w:szCs w:val="28"/>
        </w:rPr>
        <w:t xml:space="preserve"> выпускается </w:t>
      </w:r>
      <w:r w:rsidR="00704FFA" w:rsidRPr="00704FFA">
        <w:rPr>
          <w:rFonts w:ascii="Times New Roman" w:hAnsi="Times New Roman" w:cs="Times New Roman"/>
          <w:sz w:val="28"/>
          <w:szCs w:val="28"/>
        </w:rPr>
        <w:t>в</w:t>
      </w:r>
      <w:r w:rsidRPr="00704FFA">
        <w:rPr>
          <w:rFonts w:ascii="Times New Roman" w:hAnsi="Times New Roman" w:cs="Times New Roman"/>
          <w:sz w:val="28"/>
          <w:szCs w:val="28"/>
        </w:rPr>
        <w:t xml:space="preserve"> электронном</w:t>
      </w:r>
      <w:r w:rsidR="00704FFA" w:rsidRPr="00704FFA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321B10">
        <w:rPr>
          <w:rFonts w:ascii="Times New Roman" w:hAnsi="Times New Roman" w:cs="Times New Roman"/>
          <w:sz w:val="28"/>
          <w:szCs w:val="28"/>
        </w:rPr>
        <w:t xml:space="preserve">  и </w:t>
      </w:r>
      <w:r w:rsidR="00704FFA" w:rsidRPr="00704FF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21B10">
        <w:rPr>
          <w:rFonts w:ascii="Times New Roman" w:hAnsi="Times New Roman" w:cs="Times New Roman"/>
          <w:sz w:val="28"/>
          <w:szCs w:val="28"/>
        </w:rPr>
        <w:t>всем участникам конференции</w:t>
      </w:r>
      <w:r w:rsidRPr="00704FFA">
        <w:rPr>
          <w:rFonts w:ascii="Times New Roman" w:hAnsi="Times New Roman" w:cs="Times New Roman"/>
          <w:sz w:val="28"/>
          <w:szCs w:val="28"/>
        </w:rPr>
        <w:t xml:space="preserve"> бесплатно. </w:t>
      </w:r>
    </w:p>
    <w:p w:rsidR="00704FFA" w:rsidRPr="00704FFA" w:rsidRDefault="00704FFA" w:rsidP="00704FFA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35749E" w:rsidRPr="00704FFA" w:rsidRDefault="00704FFA" w:rsidP="00704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FFA">
        <w:rPr>
          <w:rFonts w:ascii="Times New Roman" w:hAnsi="Times New Roman" w:cs="Times New Roman"/>
          <w:b/>
          <w:sz w:val="28"/>
          <w:szCs w:val="28"/>
        </w:rPr>
        <w:t>6.  Награждение участников</w:t>
      </w:r>
    </w:p>
    <w:p w:rsidR="00704FFA" w:rsidRDefault="00704FFA" w:rsidP="00357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49E" w:rsidRPr="004E06DB" w:rsidRDefault="00A77E39" w:rsidP="0035749E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конференции выдаются сертификаты</w:t>
      </w:r>
      <w:r w:rsidR="00704FFA" w:rsidRPr="00704F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очным участникам конференции сертификаты </w:t>
      </w:r>
      <w:r w:rsidR="004E06DB">
        <w:rPr>
          <w:rFonts w:ascii="Times New Roman" w:hAnsi="Times New Roman" w:cs="Times New Roman"/>
          <w:sz w:val="28"/>
          <w:szCs w:val="28"/>
        </w:rPr>
        <w:t xml:space="preserve">высылаются </w:t>
      </w:r>
      <w:r>
        <w:rPr>
          <w:rFonts w:ascii="Times New Roman" w:hAnsi="Times New Roman" w:cs="Times New Roman"/>
          <w:sz w:val="28"/>
          <w:szCs w:val="28"/>
        </w:rPr>
        <w:t>в электронном виде на электронный адрес, указанный в заявке.</w:t>
      </w:r>
    </w:p>
    <w:p w:rsidR="0083622D" w:rsidRDefault="0083622D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83622D" w:rsidRDefault="0083622D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83622D" w:rsidRDefault="0083622D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83622D" w:rsidRDefault="0083622D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83622D" w:rsidRDefault="0083622D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83622D" w:rsidRDefault="0083622D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83622D" w:rsidRDefault="0083622D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83622D" w:rsidRDefault="0083622D" w:rsidP="00FE29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749E" w:rsidRPr="0035749E" w:rsidRDefault="0035749E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35749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9E">
        <w:rPr>
          <w:rFonts w:ascii="Times New Roman" w:hAnsi="Times New Roman" w:cs="Times New Roman"/>
          <w:sz w:val="28"/>
          <w:szCs w:val="28"/>
        </w:rPr>
        <w:t>№1</w:t>
      </w:r>
    </w:p>
    <w:p w:rsidR="0035749E" w:rsidRDefault="0035749E" w:rsidP="0035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49E" w:rsidRPr="0035749E" w:rsidRDefault="0035749E" w:rsidP="0035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49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5749E" w:rsidRPr="0035749E" w:rsidRDefault="0035749E" w:rsidP="0035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49E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sz w:val="28"/>
          <w:szCs w:val="28"/>
        </w:rPr>
        <w:t>меж</w:t>
      </w:r>
      <w:r w:rsidRPr="0035749E">
        <w:rPr>
          <w:rFonts w:ascii="Times New Roman" w:hAnsi="Times New Roman" w:cs="Times New Roman"/>
          <w:b/>
          <w:sz w:val="28"/>
          <w:szCs w:val="28"/>
        </w:rPr>
        <w:t xml:space="preserve">региональной </w:t>
      </w:r>
      <w:r w:rsidR="009A7E82">
        <w:rPr>
          <w:rFonts w:ascii="Times New Roman" w:hAnsi="Times New Roman" w:cs="Times New Roman"/>
          <w:b/>
          <w:sz w:val="28"/>
          <w:szCs w:val="28"/>
        </w:rPr>
        <w:t>студенческой</w:t>
      </w:r>
      <w:r w:rsidRPr="0035749E">
        <w:rPr>
          <w:rFonts w:ascii="Times New Roman" w:hAnsi="Times New Roman" w:cs="Times New Roman"/>
          <w:b/>
          <w:sz w:val="28"/>
          <w:szCs w:val="28"/>
        </w:rPr>
        <w:t xml:space="preserve"> конференции </w:t>
      </w:r>
    </w:p>
    <w:p w:rsidR="0035749E" w:rsidRPr="0035749E" w:rsidRDefault="0035749E" w:rsidP="0035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49E">
        <w:rPr>
          <w:rFonts w:ascii="Times New Roman" w:hAnsi="Times New Roman" w:cs="Times New Roman"/>
          <w:b/>
          <w:sz w:val="28"/>
          <w:szCs w:val="28"/>
        </w:rPr>
        <w:t>«</w:t>
      </w:r>
      <w:r w:rsidR="009A7E82">
        <w:rPr>
          <w:rFonts w:ascii="Times New Roman" w:hAnsi="Times New Roman" w:cs="Times New Roman"/>
          <w:b/>
          <w:sz w:val="28"/>
          <w:szCs w:val="28"/>
        </w:rPr>
        <w:t>Сохраняя традиции</w:t>
      </w:r>
      <w:proofErr w:type="gramStart"/>
      <w:r w:rsidR="009A7E82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9A7E82">
        <w:rPr>
          <w:rFonts w:ascii="Times New Roman" w:hAnsi="Times New Roman" w:cs="Times New Roman"/>
          <w:b/>
          <w:sz w:val="28"/>
          <w:szCs w:val="28"/>
        </w:rPr>
        <w:t xml:space="preserve"> движемся в будущее</w:t>
      </w:r>
      <w:r w:rsidRPr="0035749E">
        <w:rPr>
          <w:rFonts w:ascii="Times New Roman" w:hAnsi="Times New Roman" w:cs="Times New Roman"/>
          <w:b/>
          <w:sz w:val="28"/>
          <w:szCs w:val="28"/>
        </w:rPr>
        <w:t>», приуроченной к 1</w:t>
      </w:r>
      <w:r w:rsidR="009A7E82">
        <w:rPr>
          <w:rFonts w:ascii="Times New Roman" w:hAnsi="Times New Roman" w:cs="Times New Roman"/>
          <w:b/>
          <w:sz w:val="28"/>
          <w:szCs w:val="28"/>
        </w:rPr>
        <w:t>30</w:t>
      </w:r>
      <w:r w:rsidRPr="0035749E">
        <w:rPr>
          <w:rFonts w:ascii="Times New Roman" w:hAnsi="Times New Roman" w:cs="Times New Roman"/>
          <w:b/>
          <w:sz w:val="28"/>
          <w:szCs w:val="28"/>
        </w:rPr>
        <w:t>-летию ОГБПОУ «Иркутский базовый медицинский колледж»</w:t>
      </w:r>
    </w:p>
    <w:p w:rsidR="0035749E" w:rsidRDefault="0035749E" w:rsidP="0035749E">
      <w:pPr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4614"/>
      </w:tblGrid>
      <w:tr w:rsidR="0035749E" w:rsidTr="004F5C08">
        <w:tc>
          <w:tcPr>
            <w:tcW w:w="4394" w:type="dxa"/>
          </w:tcPr>
          <w:p w:rsidR="0035749E" w:rsidRDefault="004F5C08" w:rsidP="004F5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й </w:t>
            </w:r>
            <w:r w:rsidR="00357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614" w:type="dxa"/>
          </w:tcPr>
          <w:p w:rsidR="0035749E" w:rsidRDefault="0035749E" w:rsidP="00357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49E" w:rsidTr="004F5C08">
        <w:tc>
          <w:tcPr>
            <w:tcW w:w="4394" w:type="dxa"/>
          </w:tcPr>
          <w:p w:rsidR="0035749E" w:rsidRDefault="004F5C08" w:rsidP="004F5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 конференции</w:t>
            </w:r>
          </w:p>
        </w:tc>
        <w:tc>
          <w:tcPr>
            <w:tcW w:w="4614" w:type="dxa"/>
          </w:tcPr>
          <w:p w:rsidR="0035749E" w:rsidRDefault="0035749E" w:rsidP="00357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49E" w:rsidTr="004F5C08">
        <w:tc>
          <w:tcPr>
            <w:tcW w:w="4394" w:type="dxa"/>
          </w:tcPr>
          <w:p w:rsidR="0035749E" w:rsidRDefault="004F5C08" w:rsidP="004F5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14" w:type="dxa"/>
          </w:tcPr>
          <w:p w:rsidR="0035749E" w:rsidRDefault="0035749E" w:rsidP="00357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49E" w:rsidTr="004F5C08">
        <w:tc>
          <w:tcPr>
            <w:tcW w:w="4394" w:type="dxa"/>
          </w:tcPr>
          <w:p w:rsidR="0035749E" w:rsidRDefault="00FE29EA" w:rsidP="004F5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</w:t>
            </w:r>
            <w:r w:rsidR="0035749E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</w:p>
        </w:tc>
        <w:tc>
          <w:tcPr>
            <w:tcW w:w="4614" w:type="dxa"/>
          </w:tcPr>
          <w:p w:rsidR="0035749E" w:rsidRDefault="0035749E" w:rsidP="00357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9EA" w:rsidTr="004F5C08">
        <w:tc>
          <w:tcPr>
            <w:tcW w:w="4394" w:type="dxa"/>
          </w:tcPr>
          <w:p w:rsidR="00FE29EA" w:rsidRPr="00FE29EA" w:rsidRDefault="00FE29EA" w:rsidP="004F5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614" w:type="dxa"/>
          </w:tcPr>
          <w:p w:rsidR="00FE29EA" w:rsidRDefault="00FE29EA" w:rsidP="00357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49E" w:rsidTr="004F5C08">
        <w:tc>
          <w:tcPr>
            <w:tcW w:w="4394" w:type="dxa"/>
          </w:tcPr>
          <w:p w:rsidR="0035749E" w:rsidRDefault="004F5C08" w:rsidP="00FE2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FE29EA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4614" w:type="dxa"/>
          </w:tcPr>
          <w:p w:rsidR="0035749E" w:rsidRDefault="0035749E" w:rsidP="00357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C08" w:rsidTr="004F5C08">
        <w:tc>
          <w:tcPr>
            <w:tcW w:w="4394" w:type="dxa"/>
          </w:tcPr>
          <w:p w:rsidR="004F5C08" w:rsidRDefault="004F5C08" w:rsidP="004F5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частия (очное, заочное)</w:t>
            </w:r>
          </w:p>
        </w:tc>
        <w:tc>
          <w:tcPr>
            <w:tcW w:w="4614" w:type="dxa"/>
          </w:tcPr>
          <w:p w:rsidR="004F5C08" w:rsidRDefault="004F5C08" w:rsidP="00357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9EA" w:rsidTr="004F5C08">
        <w:tc>
          <w:tcPr>
            <w:tcW w:w="4394" w:type="dxa"/>
          </w:tcPr>
          <w:p w:rsidR="00FE29EA" w:rsidRDefault="00FE29EA" w:rsidP="00FE2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публикацию своих материалов в электронном сборнике </w:t>
            </w:r>
          </w:p>
        </w:tc>
        <w:tc>
          <w:tcPr>
            <w:tcW w:w="4614" w:type="dxa"/>
          </w:tcPr>
          <w:p w:rsidR="00FE29EA" w:rsidRDefault="00FE29EA" w:rsidP="00357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не согласен</w:t>
            </w:r>
          </w:p>
        </w:tc>
      </w:tr>
    </w:tbl>
    <w:p w:rsidR="0035749E" w:rsidRPr="005449E9" w:rsidRDefault="0035749E" w:rsidP="00357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6DB" w:rsidRDefault="004E06DB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4E06DB" w:rsidRDefault="004E06DB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4E06DB" w:rsidRDefault="004E06DB" w:rsidP="005268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6DB" w:rsidRDefault="004E06DB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4E06DB" w:rsidRDefault="004E06DB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7041B" w:rsidRDefault="0097041B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7041B" w:rsidRDefault="0097041B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7041B" w:rsidRDefault="0097041B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7041B" w:rsidRDefault="0097041B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7041B" w:rsidRDefault="0097041B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7041B" w:rsidRDefault="0097041B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7041B" w:rsidRDefault="0097041B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7041B" w:rsidRDefault="0097041B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7041B" w:rsidRDefault="0097041B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7041B" w:rsidRDefault="0097041B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7041B" w:rsidRDefault="0097041B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7041B" w:rsidRDefault="0097041B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7041B" w:rsidRDefault="0097041B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7041B" w:rsidRDefault="0097041B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7041B" w:rsidRDefault="0097041B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7041B" w:rsidRDefault="0097041B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97041B" w:rsidRDefault="0097041B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35749E" w:rsidRPr="004F5C08" w:rsidRDefault="0035749E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4F5C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F5C08">
        <w:rPr>
          <w:rFonts w:ascii="Times New Roman" w:hAnsi="Times New Roman" w:cs="Times New Roman"/>
          <w:sz w:val="28"/>
          <w:szCs w:val="28"/>
        </w:rPr>
        <w:t xml:space="preserve"> </w:t>
      </w:r>
      <w:r w:rsidRPr="004F5C08">
        <w:rPr>
          <w:rFonts w:ascii="Times New Roman" w:hAnsi="Times New Roman" w:cs="Times New Roman"/>
          <w:sz w:val="28"/>
          <w:szCs w:val="28"/>
        </w:rPr>
        <w:t>№2</w:t>
      </w:r>
    </w:p>
    <w:p w:rsidR="002B09C2" w:rsidRDefault="002B09C2" w:rsidP="0035749E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35749E" w:rsidRPr="002B09C2" w:rsidRDefault="0035749E" w:rsidP="0035749E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09C2">
        <w:rPr>
          <w:rFonts w:ascii="Times New Roman" w:hAnsi="Times New Roman" w:cs="Times New Roman"/>
          <w:i/>
          <w:sz w:val="28"/>
          <w:szCs w:val="28"/>
        </w:rPr>
        <w:t xml:space="preserve">Образец оформления </w:t>
      </w:r>
      <w:r w:rsidR="004F5C08" w:rsidRPr="002B09C2">
        <w:rPr>
          <w:rFonts w:ascii="Times New Roman" w:hAnsi="Times New Roman" w:cs="Times New Roman"/>
          <w:i/>
          <w:sz w:val="28"/>
          <w:szCs w:val="28"/>
        </w:rPr>
        <w:t>доклада</w:t>
      </w:r>
    </w:p>
    <w:p w:rsidR="002B09C2" w:rsidRDefault="002B09C2" w:rsidP="0035749E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35749E" w:rsidRDefault="002B09C2" w:rsidP="0035749E">
      <w:pPr>
        <w:spacing w:after="0"/>
        <w:ind w:left="71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ДОБРОВОЛЬЧЕСТВА В РОССИИ</w:t>
      </w:r>
    </w:p>
    <w:p w:rsidR="004B4E66" w:rsidRPr="008C642E" w:rsidRDefault="004B4E66" w:rsidP="0035749E">
      <w:pPr>
        <w:spacing w:after="0"/>
        <w:ind w:left="71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49E" w:rsidRPr="00FE29EA" w:rsidRDefault="0035749E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FE29EA">
        <w:rPr>
          <w:rFonts w:ascii="Times New Roman" w:hAnsi="Times New Roman" w:cs="Times New Roman"/>
          <w:sz w:val="28"/>
          <w:szCs w:val="28"/>
        </w:rPr>
        <w:t>Преподаватель: Петрова Татьяна Дмитриевна</w:t>
      </w:r>
    </w:p>
    <w:p w:rsidR="0035749E" w:rsidRPr="00FE29EA" w:rsidRDefault="0035749E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FE29EA">
        <w:rPr>
          <w:rFonts w:ascii="Times New Roman" w:hAnsi="Times New Roman" w:cs="Times New Roman"/>
          <w:sz w:val="28"/>
          <w:szCs w:val="28"/>
        </w:rPr>
        <w:t>ОГБПОУ «Иркутский базовый медицинский колледж»</w:t>
      </w:r>
    </w:p>
    <w:p w:rsidR="004B4E66" w:rsidRPr="00FE29EA" w:rsidRDefault="004B4E66" w:rsidP="0035749E">
      <w:pPr>
        <w:spacing w:after="0"/>
        <w:ind w:left="-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B4E66" w:rsidRDefault="004B4E66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49E" w:rsidRDefault="0035749E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35749E" w:rsidRDefault="0035749E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35749E" w:rsidRDefault="0035749E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35749E" w:rsidRDefault="0035749E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35749E" w:rsidRDefault="0035749E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35749E" w:rsidRDefault="0035749E" w:rsidP="0035749E">
      <w:pPr>
        <w:spacing w:after="0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sectPr w:rsidR="00357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FD0"/>
    <w:multiLevelType w:val="hybridMultilevel"/>
    <w:tmpl w:val="A16C170E"/>
    <w:lvl w:ilvl="0" w:tplc="8E0A8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46ABD"/>
    <w:multiLevelType w:val="multilevel"/>
    <w:tmpl w:val="2548A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7900BD"/>
    <w:multiLevelType w:val="hybridMultilevel"/>
    <w:tmpl w:val="2EDE7300"/>
    <w:lvl w:ilvl="0" w:tplc="8E0A81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B51405"/>
    <w:multiLevelType w:val="multilevel"/>
    <w:tmpl w:val="57B649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6F6173"/>
    <w:multiLevelType w:val="multilevel"/>
    <w:tmpl w:val="FF3643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48E95D0B"/>
    <w:multiLevelType w:val="hybridMultilevel"/>
    <w:tmpl w:val="89446090"/>
    <w:lvl w:ilvl="0" w:tplc="8E0A81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9E609B"/>
    <w:multiLevelType w:val="multilevel"/>
    <w:tmpl w:val="CE866B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0F574AA"/>
    <w:multiLevelType w:val="hybridMultilevel"/>
    <w:tmpl w:val="F2D69DEC"/>
    <w:lvl w:ilvl="0" w:tplc="8E0A81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4A6704D"/>
    <w:multiLevelType w:val="multilevel"/>
    <w:tmpl w:val="801C592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9D90357"/>
    <w:multiLevelType w:val="hybridMultilevel"/>
    <w:tmpl w:val="8BFCA56C"/>
    <w:lvl w:ilvl="0" w:tplc="8E0A8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EE21D9"/>
    <w:multiLevelType w:val="hybridMultilevel"/>
    <w:tmpl w:val="7BF6F59C"/>
    <w:lvl w:ilvl="0" w:tplc="8E0A81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51F05E3"/>
    <w:multiLevelType w:val="multilevel"/>
    <w:tmpl w:val="801C59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7705879"/>
    <w:multiLevelType w:val="hybridMultilevel"/>
    <w:tmpl w:val="C2E2D37E"/>
    <w:lvl w:ilvl="0" w:tplc="8E0A81C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782A2860"/>
    <w:multiLevelType w:val="hybridMultilevel"/>
    <w:tmpl w:val="35F2D1D2"/>
    <w:lvl w:ilvl="0" w:tplc="8E0A8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4B7261"/>
    <w:multiLevelType w:val="hybridMultilevel"/>
    <w:tmpl w:val="6CAA26EE"/>
    <w:lvl w:ilvl="0" w:tplc="8E0A81C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7CD256E4"/>
    <w:multiLevelType w:val="hybridMultilevel"/>
    <w:tmpl w:val="4F98F2E2"/>
    <w:lvl w:ilvl="0" w:tplc="8E0A8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757F6"/>
    <w:multiLevelType w:val="hybridMultilevel"/>
    <w:tmpl w:val="8A7AF1EC"/>
    <w:lvl w:ilvl="0" w:tplc="8E0A81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373A80"/>
    <w:multiLevelType w:val="multilevel"/>
    <w:tmpl w:val="DEEEDA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5"/>
  </w:num>
  <w:num w:numId="9">
    <w:abstractNumId w:val="12"/>
  </w:num>
  <w:num w:numId="10">
    <w:abstractNumId w:val="3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9"/>
  </w:num>
  <w:num w:numId="16">
    <w:abstractNumId w:val="5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92"/>
    <w:rsid w:val="00075582"/>
    <w:rsid w:val="000C3266"/>
    <w:rsid w:val="000C40BA"/>
    <w:rsid w:val="00145D0D"/>
    <w:rsid w:val="001912A7"/>
    <w:rsid w:val="001C219F"/>
    <w:rsid w:val="001C7292"/>
    <w:rsid w:val="001D1008"/>
    <w:rsid w:val="001D2553"/>
    <w:rsid w:val="001E3E21"/>
    <w:rsid w:val="00233598"/>
    <w:rsid w:val="00243090"/>
    <w:rsid w:val="002B09C2"/>
    <w:rsid w:val="002D3491"/>
    <w:rsid w:val="00321B10"/>
    <w:rsid w:val="00337D5E"/>
    <w:rsid w:val="00344EFF"/>
    <w:rsid w:val="00355F20"/>
    <w:rsid w:val="0035749E"/>
    <w:rsid w:val="00365334"/>
    <w:rsid w:val="003C03DD"/>
    <w:rsid w:val="003D783F"/>
    <w:rsid w:val="003F663F"/>
    <w:rsid w:val="004422FD"/>
    <w:rsid w:val="00462E0B"/>
    <w:rsid w:val="00494E02"/>
    <w:rsid w:val="004B4E66"/>
    <w:rsid w:val="004C56DD"/>
    <w:rsid w:val="004E06DB"/>
    <w:rsid w:val="004F5C08"/>
    <w:rsid w:val="004F6C0B"/>
    <w:rsid w:val="00526881"/>
    <w:rsid w:val="005A59D9"/>
    <w:rsid w:val="005B77B7"/>
    <w:rsid w:val="0061421C"/>
    <w:rsid w:val="006A0F21"/>
    <w:rsid w:val="006A14EF"/>
    <w:rsid w:val="00704FFA"/>
    <w:rsid w:val="00764C78"/>
    <w:rsid w:val="007C01D6"/>
    <w:rsid w:val="007C555A"/>
    <w:rsid w:val="00813450"/>
    <w:rsid w:val="0083622D"/>
    <w:rsid w:val="00852922"/>
    <w:rsid w:val="008A379E"/>
    <w:rsid w:val="008A469F"/>
    <w:rsid w:val="008A5DC1"/>
    <w:rsid w:val="008A7706"/>
    <w:rsid w:val="008E376A"/>
    <w:rsid w:val="0097041B"/>
    <w:rsid w:val="009A7E82"/>
    <w:rsid w:val="00A127BF"/>
    <w:rsid w:val="00A77E39"/>
    <w:rsid w:val="00A87508"/>
    <w:rsid w:val="00AB0A11"/>
    <w:rsid w:val="00AB3B63"/>
    <w:rsid w:val="00AB4287"/>
    <w:rsid w:val="00B1336F"/>
    <w:rsid w:val="00B242D4"/>
    <w:rsid w:val="00B24AED"/>
    <w:rsid w:val="00B37A10"/>
    <w:rsid w:val="00B53907"/>
    <w:rsid w:val="00B93382"/>
    <w:rsid w:val="00BC1B46"/>
    <w:rsid w:val="00C308D3"/>
    <w:rsid w:val="00C95A32"/>
    <w:rsid w:val="00CF72E5"/>
    <w:rsid w:val="00D00B34"/>
    <w:rsid w:val="00D35244"/>
    <w:rsid w:val="00DA5653"/>
    <w:rsid w:val="00DD3731"/>
    <w:rsid w:val="00E0439F"/>
    <w:rsid w:val="00E27AB3"/>
    <w:rsid w:val="00E52D54"/>
    <w:rsid w:val="00E941A5"/>
    <w:rsid w:val="00EA0DD0"/>
    <w:rsid w:val="00EE269B"/>
    <w:rsid w:val="00F02667"/>
    <w:rsid w:val="00F465A5"/>
    <w:rsid w:val="00F65043"/>
    <w:rsid w:val="00FE054F"/>
    <w:rsid w:val="00FE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9">
    <w:name w:val="Сетка таблицы9"/>
    <w:basedOn w:val="a1"/>
    <w:uiPriority w:val="39"/>
    <w:rsid w:val="00AB0A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AB0A11"/>
    <w:pPr>
      <w:ind w:left="720"/>
      <w:contextualSpacing/>
    </w:pPr>
  </w:style>
  <w:style w:type="table" w:styleId="a4">
    <w:name w:val="Table Grid"/>
    <w:basedOn w:val="a1"/>
    <w:uiPriority w:val="59"/>
    <w:rsid w:val="0035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D5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A7E8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970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9">
    <w:name w:val="Сетка таблицы9"/>
    <w:basedOn w:val="a1"/>
    <w:uiPriority w:val="39"/>
    <w:rsid w:val="00AB0A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AB0A11"/>
    <w:pPr>
      <w:ind w:left="720"/>
      <w:contextualSpacing/>
    </w:pPr>
  </w:style>
  <w:style w:type="table" w:styleId="a4">
    <w:name w:val="Table Grid"/>
    <w:basedOn w:val="a1"/>
    <w:uiPriority w:val="59"/>
    <w:rsid w:val="0035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D5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A7E8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970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2605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CD3F-2125-446B-AD4C-6BEE14D4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ЕТОДИСТ</cp:lastModifiedBy>
  <cp:revision>6</cp:revision>
  <cp:lastPrinted>2023-10-25T01:10:00Z</cp:lastPrinted>
  <dcterms:created xsi:type="dcterms:W3CDTF">2018-05-24T05:04:00Z</dcterms:created>
  <dcterms:modified xsi:type="dcterms:W3CDTF">2023-11-09T06:01:00Z</dcterms:modified>
</cp:coreProperties>
</file>